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3263"/>
      </w:tblGrid>
      <w:tr w:rsidR="00361A57" w14:paraId="5449A0A5" w14:textId="77777777" w:rsidTr="00B5101A">
        <w:trPr>
          <w:cantSplit/>
          <w:trHeight w:hRule="exact" w:val="244"/>
        </w:trPr>
        <w:tc>
          <w:tcPr>
            <w:tcW w:w="4320" w:type="dxa"/>
          </w:tcPr>
          <w:p w14:paraId="44C6F2A6" w14:textId="77777777" w:rsidR="00361A57" w:rsidRPr="00885217" w:rsidRDefault="00EA57AA" w:rsidP="004D3C8B">
            <w:pPr>
              <w:pStyle w:val="NuRetouradres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RETOUR_ADRES"/>
            <w:r>
              <w:rPr>
                <w:rFonts w:ascii="Arial" w:hAnsi="Arial" w:cs="Arial"/>
                <w:b/>
                <w:sz w:val="16"/>
                <w:szCs w:val="16"/>
              </w:rPr>
              <w:t>Postbus 50, 6920 AB Duiven</w:t>
            </w:r>
            <w:r w:rsidRPr="00757C75">
              <w:rPr>
                <w:rFonts w:ascii="Arial" w:hAnsi="Arial" w:cs="Arial"/>
                <w:szCs w:val="19"/>
              </w:rPr>
              <w:t xml:space="preserve"> </w:t>
            </w:r>
            <w:bookmarkEnd w:id="0"/>
          </w:p>
        </w:tc>
        <w:tc>
          <w:tcPr>
            <w:tcW w:w="2340" w:type="dxa"/>
          </w:tcPr>
          <w:p w14:paraId="1F57AB30" w14:textId="77777777" w:rsidR="00361A57" w:rsidRDefault="00361A57" w:rsidP="004D3C8B">
            <w:pPr>
              <w:tabs>
                <w:tab w:val="left" w:pos="3600"/>
              </w:tabs>
            </w:pPr>
          </w:p>
        </w:tc>
        <w:tc>
          <w:tcPr>
            <w:tcW w:w="3263" w:type="dxa"/>
          </w:tcPr>
          <w:p w14:paraId="014F24F6" w14:textId="77777777" w:rsidR="00361A57" w:rsidRDefault="00361A57" w:rsidP="004D3C8B">
            <w:pPr>
              <w:tabs>
                <w:tab w:val="left" w:pos="3600"/>
              </w:tabs>
            </w:pPr>
          </w:p>
        </w:tc>
      </w:tr>
      <w:tr w:rsidR="00361A57" w:rsidRPr="00AD2F75" w14:paraId="7ACCDE0F" w14:textId="77777777" w:rsidTr="00443358">
        <w:trPr>
          <w:cantSplit/>
          <w:trHeight w:hRule="exact" w:val="2173"/>
        </w:trPr>
        <w:tc>
          <w:tcPr>
            <w:tcW w:w="4320" w:type="dxa"/>
          </w:tcPr>
          <w:p w14:paraId="27A4CB63" w14:textId="77777777" w:rsidR="00B5101A" w:rsidRDefault="00B5101A" w:rsidP="004D3C8B">
            <w:pPr>
              <w:pStyle w:val="StandaardNuonbrief"/>
              <w:spacing w:line="260" w:lineRule="exact"/>
              <w:rPr>
                <w:rFonts w:ascii="Arial" w:hAnsi="Arial" w:cs="Arial"/>
                <w:szCs w:val="19"/>
              </w:rPr>
            </w:pPr>
          </w:p>
          <w:p w14:paraId="4DACF7B9" w14:textId="2D0D5CE0" w:rsidR="00B5101A" w:rsidRPr="0098265F" w:rsidRDefault="0098265F" w:rsidP="0098265F">
            <w:pPr>
              <w:pStyle w:val="nukixcode"/>
              <w:rPr>
                <w:rFonts w:ascii="Arial" w:hAnsi="Arial" w:cs="Arial"/>
                <w:szCs w:val="19"/>
                <w:lang w:val="fr-FR"/>
              </w:rPr>
            </w:pPr>
            <w:r w:rsidRPr="00365C37">
              <w:rPr>
                <w:rFonts w:ascii="Arial" w:hAnsi="Arial" w:cs="Arial"/>
                <w:szCs w:val="19"/>
                <w:lang w:val="fr-FR"/>
              </w:rPr>
              <w:t xml:space="preserve">Aan de </w:t>
            </w:r>
            <w:r w:rsidRPr="00BD2DE5">
              <w:rPr>
                <w:rFonts w:ascii="Arial" w:hAnsi="Arial" w:cs="Arial"/>
                <w:szCs w:val="19"/>
              </w:rPr>
              <w:t>bewoners</w:t>
            </w:r>
            <w:r w:rsidRPr="00365C37">
              <w:rPr>
                <w:rFonts w:ascii="Arial" w:hAnsi="Arial" w:cs="Arial"/>
                <w:szCs w:val="19"/>
                <w:lang w:val="fr-FR"/>
              </w:rPr>
              <w:t xml:space="preserve"> van dit </w:t>
            </w:r>
            <w:r w:rsidRPr="00BD2DE5">
              <w:rPr>
                <w:rFonts w:ascii="Arial" w:hAnsi="Arial" w:cs="Arial"/>
                <w:szCs w:val="19"/>
              </w:rPr>
              <w:t>pand</w:t>
            </w:r>
          </w:p>
          <w:bookmarkStart w:id="1" w:name="AG_ADRES"/>
          <w:p w14:paraId="6ACEF19B" w14:textId="77777777" w:rsidR="00C86A95" w:rsidRDefault="00C86A95" w:rsidP="00C86A95">
            <w:pPr>
              <w:tabs>
                <w:tab w:val="left" w:pos="3600"/>
              </w:tabs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fldChar w:fldCharType="begin">
                <w:ffData>
                  <w:name w:val="AG_ADRES"/>
                  <w:enabled/>
                  <w:calcOnExit w:val="0"/>
                  <w:textInput>
                    <w:default w:val="&lt;Adres klant&gt;"/>
                  </w:textInput>
                </w:ffData>
              </w:fldChar>
            </w:r>
            <w:r>
              <w:rPr>
                <w:rFonts w:ascii="Arial" w:hAnsi="Arial" w:cs="Arial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Cs w:val="19"/>
              </w:rPr>
            </w:r>
            <w:r>
              <w:rPr>
                <w:rFonts w:ascii="Arial" w:hAnsi="Arial" w:cs="Arial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Cs w:val="19"/>
              </w:rPr>
              <w:t>&lt;Adres klant&gt;</w:t>
            </w:r>
            <w:r>
              <w:rPr>
                <w:rFonts w:ascii="Arial" w:hAnsi="Arial" w:cs="Arial"/>
                <w:szCs w:val="19"/>
              </w:rPr>
              <w:fldChar w:fldCharType="end"/>
            </w:r>
            <w:bookmarkEnd w:id="1"/>
            <w:r w:rsidRPr="00131148">
              <w:rPr>
                <w:rFonts w:ascii="Arial" w:hAnsi="Arial" w:cs="Arial"/>
                <w:szCs w:val="19"/>
              </w:rPr>
              <w:t xml:space="preserve"> </w:t>
            </w:r>
          </w:p>
          <w:bookmarkStart w:id="2" w:name="AG_ADRES_POSTCODE"/>
          <w:p w14:paraId="2017A6D8" w14:textId="77777777" w:rsidR="00C86A95" w:rsidRDefault="00C86A95" w:rsidP="00C86A95">
            <w:pPr>
              <w:tabs>
                <w:tab w:val="left" w:pos="3600"/>
              </w:tabs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fldChar w:fldCharType="begin">
                <w:ffData>
                  <w:name w:val="AG_ADRES_POSTCODE"/>
                  <w:enabled/>
                  <w:calcOnExit w:val="0"/>
                  <w:textInput>
                    <w:default w:val="&lt;Postcode&gt;"/>
                  </w:textInput>
                </w:ffData>
              </w:fldChar>
            </w:r>
            <w:r>
              <w:rPr>
                <w:rFonts w:ascii="Arial" w:hAnsi="Arial" w:cs="Arial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Cs w:val="19"/>
              </w:rPr>
            </w:r>
            <w:r>
              <w:rPr>
                <w:rFonts w:ascii="Arial" w:hAnsi="Arial" w:cs="Arial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Cs w:val="19"/>
              </w:rPr>
              <w:t>&lt;Postcode&gt;</w:t>
            </w:r>
            <w:r>
              <w:rPr>
                <w:rFonts w:ascii="Arial" w:hAnsi="Arial" w:cs="Arial"/>
                <w:szCs w:val="19"/>
              </w:rPr>
              <w:fldChar w:fldCharType="end"/>
            </w:r>
            <w:bookmarkEnd w:id="2"/>
            <w:r>
              <w:rPr>
                <w:rFonts w:ascii="Arial" w:hAnsi="Arial" w:cs="Arial"/>
                <w:szCs w:val="19"/>
              </w:rPr>
              <w:t xml:space="preserve"> </w:t>
            </w:r>
            <w:bookmarkStart w:id="3" w:name="AG_ADRES_PLAATS"/>
            <w:r>
              <w:rPr>
                <w:rFonts w:ascii="Arial" w:hAnsi="Arial" w:cs="Arial"/>
                <w:szCs w:val="19"/>
              </w:rPr>
              <w:fldChar w:fldCharType="begin">
                <w:ffData>
                  <w:name w:val="AG_ADRES_PLAATS"/>
                  <w:enabled/>
                  <w:calcOnExit w:val="0"/>
                  <w:textInput>
                    <w:default w:val="&lt;Plaats&gt;"/>
                  </w:textInput>
                </w:ffData>
              </w:fldChar>
            </w:r>
            <w:r>
              <w:rPr>
                <w:rFonts w:ascii="Arial" w:hAnsi="Arial" w:cs="Arial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Cs w:val="19"/>
              </w:rPr>
            </w:r>
            <w:r>
              <w:rPr>
                <w:rFonts w:ascii="Arial" w:hAnsi="Arial" w:cs="Arial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Cs w:val="19"/>
              </w:rPr>
              <w:t>&lt;Plaats&gt;</w:t>
            </w:r>
            <w:r>
              <w:rPr>
                <w:rFonts w:ascii="Arial" w:hAnsi="Arial" w:cs="Arial"/>
                <w:szCs w:val="19"/>
              </w:rPr>
              <w:fldChar w:fldCharType="end"/>
            </w:r>
            <w:bookmarkEnd w:id="3"/>
          </w:p>
          <w:p w14:paraId="466876B9" w14:textId="77777777" w:rsidR="00C86A95" w:rsidRPr="003E16C4" w:rsidRDefault="00C86A95" w:rsidP="00C86A95">
            <w:pPr>
              <w:pStyle w:val="nukixcode"/>
              <w:rPr>
                <w:rFonts w:cs="Arial"/>
              </w:rPr>
            </w:pPr>
            <w:r w:rsidRPr="003E16C4">
              <w:rPr>
                <w:rFonts w:cs="Arial"/>
              </w:rPr>
              <w:fldChar w:fldCharType="begin">
                <w:ffData>
                  <w:name w:val="AG_KIXCODE"/>
                  <w:enabled/>
                  <w:calcOnExit w:val="0"/>
                  <w:textInput>
                    <w:default w:val="&lt;kixcode&gt;"/>
                  </w:textInput>
                </w:ffData>
              </w:fldChar>
            </w:r>
            <w:bookmarkStart w:id="4" w:name="AG_KIXCODE"/>
            <w:r w:rsidRPr="003E16C4">
              <w:rPr>
                <w:rFonts w:cs="Arial"/>
              </w:rPr>
              <w:instrText xml:space="preserve"> FORMTEXT </w:instrText>
            </w:r>
            <w:r w:rsidRPr="003E16C4">
              <w:rPr>
                <w:rFonts w:cs="Arial"/>
              </w:rPr>
            </w:r>
            <w:r w:rsidRPr="003E16C4">
              <w:rPr>
                <w:rFonts w:cs="Arial"/>
              </w:rPr>
              <w:fldChar w:fldCharType="separate"/>
            </w:r>
            <w:r w:rsidRPr="003E16C4">
              <w:rPr>
                <w:rFonts w:cs="Arial"/>
                <w:noProof/>
              </w:rPr>
              <w:t>&lt;kixcode&gt;</w:t>
            </w:r>
            <w:r w:rsidRPr="003E16C4">
              <w:rPr>
                <w:rFonts w:cs="Arial"/>
              </w:rPr>
              <w:fldChar w:fldCharType="end"/>
            </w:r>
            <w:bookmarkEnd w:id="4"/>
          </w:p>
          <w:p w14:paraId="7FA85D1A" w14:textId="1602543E" w:rsidR="00361A57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szCs w:val="19"/>
              </w:rPr>
            </w:pPr>
          </w:p>
          <w:p w14:paraId="7908BA09" w14:textId="2DCC330F" w:rsidR="00B5101A" w:rsidRDefault="00B5101A" w:rsidP="004D3C8B">
            <w:pPr>
              <w:pStyle w:val="nukixcode"/>
            </w:pPr>
          </w:p>
        </w:tc>
        <w:tc>
          <w:tcPr>
            <w:tcW w:w="2340" w:type="dxa"/>
          </w:tcPr>
          <w:p w14:paraId="5ED5D464" w14:textId="77777777" w:rsidR="00361A57" w:rsidRDefault="00361A57" w:rsidP="004D3C8B">
            <w:pPr>
              <w:pStyle w:val="nukixcode"/>
              <w:tabs>
                <w:tab w:val="left" w:pos="3600"/>
              </w:tabs>
              <w:spacing w:before="0"/>
              <w:rPr>
                <w:rFonts w:ascii="Nuon Charter" w:hAnsi="Nuon Charter"/>
                <w:szCs w:val="24"/>
              </w:rPr>
            </w:pPr>
          </w:p>
        </w:tc>
        <w:tc>
          <w:tcPr>
            <w:tcW w:w="3263" w:type="dxa"/>
          </w:tcPr>
          <w:p w14:paraId="4C41FA89" w14:textId="77777777" w:rsidR="00361A57" w:rsidRPr="00DF52C1" w:rsidRDefault="00361A57" w:rsidP="004D3C8B">
            <w:pPr>
              <w:pStyle w:val="StandaardNuonbrief"/>
              <w:spacing w:line="260" w:lineRule="exact"/>
              <w:rPr>
                <w:rFonts w:ascii="Arial" w:hAnsi="Arial" w:cs="Arial"/>
                <w:lang w:val="fr-BE"/>
              </w:rPr>
            </w:pPr>
          </w:p>
          <w:p w14:paraId="1A353D6D" w14:textId="77777777" w:rsidR="00B5101A" w:rsidRPr="00B5101A" w:rsidRDefault="00B5101A" w:rsidP="004D3C8B">
            <w:pPr>
              <w:pStyle w:val="StandaardNuonbrief"/>
              <w:spacing w:line="260" w:lineRule="exact"/>
              <w:rPr>
                <w:rFonts w:ascii="Arial" w:hAnsi="Arial" w:cs="Arial"/>
                <w:szCs w:val="19"/>
                <w:lang w:val="fr-FR"/>
              </w:rPr>
            </w:pPr>
            <w:r w:rsidRPr="00B5101A">
              <w:rPr>
                <w:rFonts w:ascii="Arial" w:hAnsi="Arial" w:cs="Arial"/>
                <w:szCs w:val="19"/>
                <w:lang w:val="fr-FR"/>
              </w:rPr>
              <w:t>Correspondentieadres</w:t>
            </w:r>
          </w:p>
          <w:p w14:paraId="07824868" w14:textId="77777777" w:rsidR="00B5101A" w:rsidRPr="00B5101A" w:rsidRDefault="00B5101A" w:rsidP="004D3C8B">
            <w:pPr>
              <w:pStyle w:val="StandaardNuonbrief"/>
              <w:spacing w:line="260" w:lineRule="exact"/>
              <w:rPr>
                <w:rFonts w:ascii="Arial" w:hAnsi="Arial" w:cs="Arial"/>
                <w:szCs w:val="19"/>
                <w:lang w:val="fr-FR"/>
              </w:rPr>
            </w:pPr>
            <w:r w:rsidRPr="00B5101A">
              <w:rPr>
                <w:rFonts w:ascii="Arial" w:hAnsi="Arial" w:cs="Arial"/>
                <w:szCs w:val="19"/>
                <w:lang w:val="fr-FR"/>
              </w:rPr>
              <w:t>Postbus 50</w:t>
            </w:r>
          </w:p>
          <w:p w14:paraId="2C206E09" w14:textId="77777777" w:rsidR="00B5101A" w:rsidRPr="00B5101A" w:rsidRDefault="00B5101A" w:rsidP="004D3C8B">
            <w:pPr>
              <w:pStyle w:val="StandaardNuonbrief"/>
              <w:spacing w:line="260" w:lineRule="exact"/>
              <w:rPr>
                <w:lang w:val="fr-FR"/>
              </w:rPr>
            </w:pPr>
            <w:r w:rsidRPr="00B5101A">
              <w:rPr>
                <w:rFonts w:ascii="Arial" w:hAnsi="Arial" w:cs="Arial"/>
                <w:szCs w:val="19"/>
                <w:lang w:val="fr-FR"/>
              </w:rPr>
              <w:t>6920 AB  Duiven</w:t>
            </w:r>
          </w:p>
          <w:p w14:paraId="732A2835" w14:textId="772A5357" w:rsidR="00361A57" w:rsidRPr="00DF52C1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lang w:val="fr-BE"/>
              </w:rPr>
            </w:pPr>
          </w:p>
          <w:p w14:paraId="33556A66" w14:textId="77777777" w:rsidR="00EC6CE2" w:rsidRPr="00DF52C1" w:rsidRDefault="00EC6CE2" w:rsidP="004D3C8B">
            <w:pPr>
              <w:tabs>
                <w:tab w:val="left" w:pos="3600"/>
              </w:tabs>
              <w:rPr>
                <w:rFonts w:ascii="Arial" w:hAnsi="Arial" w:cs="Arial"/>
                <w:lang w:val="fr-BE"/>
              </w:rPr>
            </w:pPr>
          </w:p>
          <w:p w14:paraId="6EDF8951" w14:textId="77777777" w:rsidR="00EC6CE2" w:rsidRPr="00DF52C1" w:rsidRDefault="00EC6CE2" w:rsidP="004D3C8B">
            <w:pPr>
              <w:tabs>
                <w:tab w:val="left" w:pos="3600"/>
              </w:tabs>
              <w:rPr>
                <w:rFonts w:ascii="Arial" w:hAnsi="Arial" w:cs="Arial"/>
                <w:lang w:val="fr-BE"/>
              </w:rPr>
            </w:pPr>
          </w:p>
          <w:p w14:paraId="10A3E675" w14:textId="77777777" w:rsidR="00EC6CE2" w:rsidRPr="000651D2" w:rsidRDefault="00EC6CE2" w:rsidP="00443358">
            <w:pPr>
              <w:tabs>
                <w:tab w:val="left" w:pos="3600"/>
              </w:tabs>
              <w:rPr>
                <w:rFonts w:ascii="Arial" w:hAnsi="Arial" w:cs="Arial"/>
                <w:lang w:val="fr-FR"/>
              </w:rPr>
            </w:pPr>
          </w:p>
        </w:tc>
      </w:tr>
      <w:tr w:rsidR="00361A57" w:rsidRPr="00AD2F75" w14:paraId="58977C70" w14:textId="77777777" w:rsidTr="00EC6CE2">
        <w:trPr>
          <w:cantSplit/>
          <w:trHeight w:hRule="exact" w:val="459"/>
        </w:trPr>
        <w:tc>
          <w:tcPr>
            <w:tcW w:w="4320" w:type="dxa"/>
          </w:tcPr>
          <w:p w14:paraId="206FD133" w14:textId="77777777" w:rsidR="00361A57" w:rsidRPr="004F7169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2340" w:type="dxa"/>
          </w:tcPr>
          <w:p w14:paraId="7CB94CCB" w14:textId="77777777" w:rsidR="00361A57" w:rsidRPr="004F7169" w:rsidRDefault="00361A57" w:rsidP="004D3C8B">
            <w:pPr>
              <w:pStyle w:val="StandaardNuonbrief"/>
              <w:spacing w:line="260" w:lineRule="exact"/>
              <w:rPr>
                <w:rFonts w:ascii="Arial" w:hAnsi="Arial" w:cs="Arial"/>
                <w:lang w:val="fr-FR"/>
              </w:rPr>
            </w:pPr>
          </w:p>
        </w:tc>
        <w:tc>
          <w:tcPr>
            <w:tcW w:w="3263" w:type="dxa"/>
          </w:tcPr>
          <w:p w14:paraId="6BC3FB95" w14:textId="77777777" w:rsidR="00361A57" w:rsidRPr="004F7169" w:rsidRDefault="00361A57" w:rsidP="004D3C8B">
            <w:pPr>
              <w:pStyle w:val="nukixcode"/>
              <w:tabs>
                <w:tab w:val="left" w:pos="3600"/>
              </w:tabs>
              <w:spacing w:before="0"/>
              <w:rPr>
                <w:rFonts w:ascii="Arial" w:hAnsi="Arial" w:cs="Arial"/>
                <w:iCs/>
                <w:szCs w:val="24"/>
                <w:lang w:val="fr-FR"/>
              </w:rPr>
            </w:pPr>
          </w:p>
        </w:tc>
      </w:tr>
      <w:tr w:rsidR="00361A57" w:rsidRPr="00AD2F75" w14:paraId="187CA45A" w14:textId="77777777" w:rsidTr="00EC6CE2">
        <w:trPr>
          <w:cantSplit/>
          <w:trHeight w:hRule="exact" w:val="61"/>
        </w:trPr>
        <w:tc>
          <w:tcPr>
            <w:tcW w:w="4320" w:type="dxa"/>
          </w:tcPr>
          <w:p w14:paraId="468DB186" w14:textId="77777777" w:rsidR="00361A57" w:rsidRPr="004F7169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2340" w:type="dxa"/>
          </w:tcPr>
          <w:p w14:paraId="44E03D8B" w14:textId="77777777" w:rsidR="00361A57" w:rsidRPr="004F7169" w:rsidRDefault="00361A57" w:rsidP="004D3C8B">
            <w:pPr>
              <w:pStyle w:val="StandaardNuonbrief"/>
              <w:spacing w:line="260" w:lineRule="exact"/>
              <w:rPr>
                <w:rFonts w:ascii="Arial" w:hAnsi="Arial" w:cs="Arial"/>
                <w:lang w:val="fr-FR"/>
              </w:rPr>
            </w:pPr>
          </w:p>
        </w:tc>
        <w:tc>
          <w:tcPr>
            <w:tcW w:w="3263" w:type="dxa"/>
          </w:tcPr>
          <w:p w14:paraId="69A5CB7F" w14:textId="77777777" w:rsidR="00361A57" w:rsidRPr="004F7169" w:rsidRDefault="00361A57" w:rsidP="004D3C8B">
            <w:pPr>
              <w:pStyle w:val="nukixcode"/>
              <w:tabs>
                <w:tab w:val="left" w:pos="3600"/>
              </w:tabs>
              <w:spacing w:before="0"/>
              <w:rPr>
                <w:rFonts w:ascii="Arial" w:hAnsi="Arial" w:cs="Arial"/>
                <w:iCs/>
                <w:szCs w:val="24"/>
                <w:lang w:val="fr-FR"/>
              </w:rPr>
            </w:pPr>
          </w:p>
        </w:tc>
      </w:tr>
      <w:tr w:rsidR="00361A57" w:rsidRPr="0004774A" w14:paraId="795E3804" w14:textId="77777777">
        <w:trPr>
          <w:cantSplit/>
          <w:trHeight w:hRule="exact" w:val="240"/>
        </w:trPr>
        <w:tc>
          <w:tcPr>
            <w:tcW w:w="4320" w:type="dxa"/>
          </w:tcPr>
          <w:p w14:paraId="00B9C2AD" w14:textId="77777777" w:rsidR="00361A57" w:rsidRPr="0004774A" w:rsidRDefault="00EC6CE2" w:rsidP="004D3C8B">
            <w:pPr>
              <w:tabs>
                <w:tab w:val="left" w:pos="3600"/>
              </w:tabs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Contactpersoon</w:t>
            </w:r>
          </w:p>
        </w:tc>
        <w:tc>
          <w:tcPr>
            <w:tcW w:w="2340" w:type="dxa"/>
          </w:tcPr>
          <w:p w14:paraId="716E203D" w14:textId="77777777" w:rsidR="00361A57" w:rsidRPr="0004774A" w:rsidRDefault="00361A57" w:rsidP="004D3C8B">
            <w:pPr>
              <w:pStyle w:val="nukixcode"/>
              <w:tabs>
                <w:tab w:val="left" w:pos="3600"/>
              </w:tabs>
              <w:spacing w:before="0"/>
              <w:rPr>
                <w:rFonts w:ascii="Arial" w:hAnsi="Arial" w:cs="Arial"/>
                <w:szCs w:val="24"/>
              </w:rPr>
            </w:pPr>
          </w:p>
        </w:tc>
        <w:tc>
          <w:tcPr>
            <w:tcW w:w="3263" w:type="dxa"/>
          </w:tcPr>
          <w:p w14:paraId="28D7C99C" w14:textId="77777777" w:rsidR="00361A57" w:rsidRPr="0004774A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szCs w:val="19"/>
              </w:rPr>
            </w:pPr>
            <w:r w:rsidRPr="0004774A">
              <w:rPr>
                <w:rFonts w:ascii="Arial" w:hAnsi="Arial" w:cs="Arial"/>
                <w:szCs w:val="19"/>
              </w:rPr>
              <w:t>Datum</w:t>
            </w:r>
          </w:p>
        </w:tc>
      </w:tr>
      <w:tr w:rsidR="00361A57" w:rsidRPr="0004774A" w14:paraId="75D74B54" w14:textId="77777777">
        <w:trPr>
          <w:cantSplit/>
          <w:trHeight w:hRule="exact" w:val="530"/>
        </w:trPr>
        <w:tc>
          <w:tcPr>
            <w:tcW w:w="4320" w:type="dxa"/>
          </w:tcPr>
          <w:p w14:paraId="2E97E332" w14:textId="7975E011" w:rsidR="00361A57" w:rsidRPr="0004774A" w:rsidRDefault="00487BA2" w:rsidP="004D3C8B">
            <w:pPr>
              <w:pStyle w:val="StandaardNuonbrief"/>
              <w:spacing w:line="260" w:lineRule="exact"/>
              <w:rPr>
                <w:rFonts w:ascii="Arial" w:hAnsi="Arial" w:cs="Arial"/>
                <w:lang w:val="de-DE"/>
              </w:rPr>
            </w:pPr>
            <w:r w:rsidRPr="0035101C">
              <w:rPr>
                <w:rFonts w:ascii="Arial" w:hAnsi="Arial" w:cs="Arial"/>
              </w:rPr>
              <w:t>Liander Klant Contact</w:t>
            </w:r>
            <w:r w:rsidRPr="0035101C">
              <w:rPr>
                <w:rFonts w:ascii="Arial" w:hAnsi="Arial" w:cs="Arial"/>
              </w:rPr>
              <w:br/>
              <w:t>088 - 542 63 23</w:t>
            </w:r>
          </w:p>
          <w:p w14:paraId="13F3C4D1" w14:textId="77777777" w:rsidR="00361A57" w:rsidRPr="0004774A" w:rsidRDefault="00361A57" w:rsidP="004D3C8B">
            <w:pPr>
              <w:pStyle w:val="StandaardNuonbrief"/>
              <w:spacing w:line="260" w:lineRule="exac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340" w:type="dxa"/>
          </w:tcPr>
          <w:p w14:paraId="09D23CA1" w14:textId="77777777" w:rsidR="00361A57" w:rsidRPr="0004774A" w:rsidRDefault="00361A57" w:rsidP="004D3C8B">
            <w:pPr>
              <w:pStyle w:val="StandaardNuonbrief"/>
              <w:spacing w:line="260" w:lineRule="exac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263" w:type="dxa"/>
          </w:tcPr>
          <w:p w14:paraId="616C9087" w14:textId="2C724E7C" w:rsidR="00361A57" w:rsidRPr="0004774A" w:rsidRDefault="00D7371F" w:rsidP="004D3C8B">
            <w:pPr>
              <w:pStyle w:val="StandaardNuonbrief"/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@ "d MMMM yyyy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D925BE">
              <w:rPr>
                <w:rFonts w:ascii="Arial" w:hAnsi="Arial" w:cs="Arial"/>
                <w:noProof/>
              </w:rPr>
              <w:t>9 november 2022</w:t>
            </w:r>
            <w:r>
              <w:rPr>
                <w:rFonts w:ascii="Arial" w:hAnsi="Arial" w:cs="Arial"/>
              </w:rPr>
              <w:fldChar w:fldCharType="end"/>
            </w:r>
          </w:p>
          <w:p w14:paraId="1CF1730C" w14:textId="77777777" w:rsidR="00B5101A" w:rsidRPr="0004774A" w:rsidRDefault="00B5101A" w:rsidP="004D3C8B">
            <w:pPr>
              <w:pStyle w:val="StandaardNuonbrief"/>
              <w:spacing w:line="260" w:lineRule="exact"/>
              <w:rPr>
                <w:rFonts w:ascii="Arial" w:hAnsi="Arial" w:cs="Arial"/>
                <w:b/>
                <w:lang w:val="de-DE"/>
              </w:rPr>
            </w:pPr>
          </w:p>
        </w:tc>
      </w:tr>
      <w:tr w:rsidR="00361A57" w:rsidRPr="0004774A" w14:paraId="32948B55" w14:textId="77777777">
        <w:trPr>
          <w:cantSplit/>
          <w:trHeight w:hRule="exact" w:val="240"/>
        </w:trPr>
        <w:tc>
          <w:tcPr>
            <w:tcW w:w="4320" w:type="dxa"/>
          </w:tcPr>
          <w:p w14:paraId="5F71C9A7" w14:textId="77777777" w:rsidR="00361A57" w:rsidRPr="0004774A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sz w:val="15"/>
              </w:rPr>
            </w:pPr>
          </w:p>
        </w:tc>
        <w:tc>
          <w:tcPr>
            <w:tcW w:w="2340" w:type="dxa"/>
          </w:tcPr>
          <w:p w14:paraId="2B51FA7D" w14:textId="77777777" w:rsidR="00361A57" w:rsidRPr="0004774A" w:rsidRDefault="00361A57" w:rsidP="004D3C8B">
            <w:pPr>
              <w:pStyle w:val="nukixcode"/>
              <w:tabs>
                <w:tab w:val="left" w:pos="3600"/>
              </w:tabs>
              <w:spacing w:before="0"/>
              <w:rPr>
                <w:rFonts w:ascii="Arial" w:hAnsi="Arial" w:cs="Arial"/>
                <w:szCs w:val="24"/>
              </w:rPr>
            </w:pPr>
          </w:p>
        </w:tc>
        <w:tc>
          <w:tcPr>
            <w:tcW w:w="3263" w:type="dxa"/>
          </w:tcPr>
          <w:p w14:paraId="030359B1" w14:textId="77777777" w:rsidR="00361A57" w:rsidRPr="0004774A" w:rsidRDefault="00361A57" w:rsidP="004D3C8B">
            <w:pPr>
              <w:tabs>
                <w:tab w:val="left" w:pos="3600"/>
              </w:tabs>
              <w:rPr>
                <w:rFonts w:ascii="Arial" w:hAnsi="Arial" w:cs="Arial"/>
                <w:szCs w:val="19"/>
              </w:rPr>
            </w:pPr>
            <w:r w:rsidRPr="0004774A">
              <w:rPr>
                <w:rFonts w:ascii="Arial" w:hAnsi="Arial" w:cs="Arial"/>
                <w:szCs w:val="19"/>
              </w:rPr>
              <w:t>Ons kenmerk</w:t>
            </w:r>
          </w:p>
        </w:tc>
      </w:tr>
      <w:tr w:rsidR="00361A57" w:rsidRPr="0004774A" w14:paraId="22F939A0" w14:textId="77777777">
        <w:trPr>
          <w:cantSplit/>
          <w:trHeight w:hRule="exact" w:val="723"/>
        </w:trPr>
        <w:tc>
          <w:tcPr>
            <w:tcW w:w="4320" w:type="dxa"/>
          </w:tcPr>
          <w:p w14:paraId="07B1FFEB" w14:textId="77777777" w:rsidR="00361A57" w:rsidRPr="0004774A" w:rsidRDefault="00361A57" w:rsidP="004D3C8B">
            <w:pPr>
              <w:rPr>
                <w:rFonts w:ascii="Arial" w:hAnsi="Arial" w:cs="Arial"/>
                <w:lang w:val="nl"/>
              </w:rPr>
            </w:pPr>
          </w:p>
        </w:tc>
        <w:tc>
          <w:tcPr>
            <w:tcW w:w="2340" w:type="dxa"/>
          </w:tcPr>
          <w:p w14:paraId="52B3A227" w14:textId="77777777" w:rsidR="00361A57" w:rsidRPr="0004774A" w:rsidRDefault="00361A57" w:rsidP="004D3C8B">
            <w:pPr>
              <w:rPr>
                <w:rFonts w:ascii="Arial" w:hAnsi="Arial" w:cs="Arial"/>
                <w:lang w:val="nl"/>
              </w:rPr>
            </w:pPr>
          </w:p>
        </w:tc>
        <w:bookmarkStart w:id="5" w:name="PS_REFERENCE"/>
        <w:tc>
          <w:tcPr>
            <w:tcW w:w="3263" w:type="dxa"/>
          </w:tcPr>
          <w:p w14:paraId="50608C75" w14:textId="7085D15D" w:rsidR="00361A57" w:rsidRPr="0004774A" w:rsidRDefault="00D7371F" w:rsidP="004D3C8B">
            <w:pPr>
              <w:rPr>
                <w:rFonts w:ascii="Arial" w:hAnsi="Arial" w:cs="Arial"/>
              </w:rPr>
            </w:pPr>
            <w:r w:rsidRPr="00BA0FB9">
              <w:rPr>
                <w:rFonts w:ascii="Arial" w:hAnsi="Arial" w:cs="Arial"/>
                <w:highlight w:val="darkGray"/>
              </w:rPr>
              <w:fldChar w:fldCharType="begin">
                <w:ffData>
                  <w:name w:val="PS_REFERENCE"/>
                  <w:enabled/>
                  <w:calcOnExit w:val="0"/>
                  <w:textInput>
                    <w:default w:val="0281138"/>
                  </w:textInput>
                </w:ffData>
              </w:fldChar>
            </w:r>
            <w:r w:rsidRPr="00BA0FB9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BA0FB9">
              <w:rPr>
                <w:rFonts w:ascii="Arial" w:hAnsi="Arial" w:cs="Arial"/>
                <w:highlight w:val="darkGray"/>
              </w:rPr>
            </w:r>
            <w:r w:rsidRPr="00BA0FB9">
              <w:rPr>
                <w:rFonts w:ascii="Arial" w:hAnsi="Arial" w:cs="Arial"/>
                <w:highlight w:val="darkGray"/>
              </w:rPr>
              <w:fldChar w:fldCharType="separate"/>
            </w:r>
            <w:r w:rsidR="00DD64EE">
              <w:rPr>
                <w:rFonts w:ascii="Arial" w:hAnsi="Arial" w:cs="Arial"/>
                <w:noProof/>
                <w:highlight w:val="darkGray"/>
              </w:rPr>
              <w:t>0281138</w:t>
            </w:r>
            <w:r w:rsidRPr="00BA0FB9">
              <w:rPr>
                <w:rFonts w:ascii="Arial" w:hAnsi="Arial" w:cs="Arial"/>
                <w:highlight w:val="darkGray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</w:t>
            </w:r>
            <w:bookmarkStart w:id="6" w:name="SRM_DOCUMENT_ID"/>
            <w:r w:rsidRPr="00BA0FB9">
              <w:rPr>
                <w:rFonts w:ascii="Arial" w:hAnsi="Arial" w:cs="Arial"/>
                <w:highlight w:val="darkGray"/>
              </w:rPr>
              <w:fldChar w:fldCharType="begin">
                <w:ffData>
                  <w:name w:val="SRM_DOCUMENT_ID"/>
                  <w:enabled/>
                  <w:calcOnExit w:val="0"/>
                  <w:textInput>
                    <w:default w:val="001841021"/>
                  </w:textInput>
                </w:ffData>
              </w:fldChar>
            </w:r>
            <w:r w:rsidRPr="00BA0FB9">
              <w:rPr>
                <w:rFonts w:ascii="Arial" w:hAnsi="Arial" w:cs="Arial"/>
                <w:highlight w:val="darkGray"/>
              </w:rPr>
              <w:instrText xml:space="preserve"> FORMTEXT </w:instrText>
            </w:r>
            <w:r w:rsidRPr="00BA0FB9">
              <w:rPr>
                <w:rFonts w:ascii="Arial" w:hAnsi="Arial" w:cs="Arial"/>
                <w:highlight w:val="darkGray"/>
              </w:rPr>
            </w:r>
            <w:r w:rsidRPr="00BA0FB9">
              <w:rPr>
                <w:rFonts w:ascii="Arial" w:hAnsi="Arial" w:cs="Arial"/>
                <w:highlight w:val="darkGray"/>
              </w:rPr>
              <w:fldChar w:fldCharType="separate"/>
            </w:r>
            <w:r w:rsidR="00DD64EE">
              <w:rPr>
                <w:rFonts w:ascii="Arial" w:hAnsi="Arial" w:cs="Arial"/>
                <w:noProof/>
                <w:highlight w:val="darkGray"/>
              </w:rPr>
              <w:t>001841021</w:t>
            </w:r>
            <w:r w:rsidRPr="00BA0FB9">
              <w:rPr>
                <w:rFonts w:ascii="Arial" w:hAnsi="Arial" w:cs="Arial"/>
                <w:highlight w:val="darkGray"/>
              </w:rPr>
              <w:fldChar w:fldCharType="end"/>
            </w:r>
            <w:bookmarkEnd w:id="6"/>
          </w:p>
        </w:tc>
      </w:tr>
      <w:tr w:rsidR="00361A57" w:rsidRPr="0004774A" w14:paraId="2E88D55E" w14:textId="77777777" w:rsidTr="00EC6CE2">
        <w:trPr>
          <w:cantSplit/>
          <w:trHeight w:hRule="exact" w:val="268"/>
        </w:trPr>
        <w:tc>
          <w:tcPr>
            <w:tcW w:w="4320" w:type="dxa"/>
          </w:tcPr>
          <w:p w14:paraId="4E246FCA" w14:textId="77777777" w:rsidR="00361A57" w:rsidRPr="0004774A" w:rsidRDefault="00361A57" w:rsidP="004D3C8B">
            <w:pPr>
              <w:pStyle w:val="nukixcode"/>
              <w:tabs>
                <w:tab w:val="left" w:pos="3600"/>
              </w:tabs>
              <w:spacing w:before="0"/>
              <w:rPr>
                <w:rFonts w:ascii="Arial" w:hAnsi="Arial" w:cs="Arial"/>
                <w:szCs w:val="19"/>
              </w:rPr>
            </w:pPr>
            <w:r w:rsidRPr="0004774A">
              <w:rPr>
                <w:rFonts w:ascii="Arial" w:hAnsi="Arial" w:cs="Arial"/>
                <w:szCs w:val="19"/>
              </w:rPr>
              <w:t>Betreft</w:t>
            </w:r>
          </w:p>
        </w:tc>
        <w:tc>
          <w:tcPr>
            <w:tcW w:w="2340" w:type="dxa"/>
          </w:tcPr>
          <w:p w14:paraId="66E168DB" w14:textId="77777777" w:rsidR="00361A57" w:rsidRPr="0004774A" w:rsidRDefault="00361A57" w:rsidP="004D3C8B">
            <w:pPr>
              <w:pStyle w:val="nukixcode"/>
              <w:spacing w:before="0"/>
              <w:rPr>
                <w:rFonts w:ascii="Arial" w:hAnsi="Arial" w:cs="Arial"/>
                <w:iCs/>
                <w:szCs w:val="24"/>
              </w:rPr>
            </w:pPr>
          </w:p>
          <w:p w14:paraId="7080768B" w14:textId="77777777" w:rsidR="00361A57" w:rsidRPr="0004774A" w:rsidRDefault="00361A57" w:rsidP="004D3C8B">
            <w:pPr>
              <w:rPr>
                <w:rFonts w:ascii="Arial" w:hAnsi="Arial" w:cs="Arial"/>
                <w:i/>
              </w:rPr>
            </w:pPr>
          </w:p>
        </w:tc>
        <w:tc>
          <w:tcPr>
            <w:tcW w:w="3263" w:type="dxa"/>
          </w:tcPr>
          <w:p w14:paraId="0B509C4C" w14:textId="77777777" w:rsidR="00361A57" w:rsidRPr="0004774A" w:rsidRDefault="00361A57" w:rsidP="004D3C8B">
            <w:pPr>
              <w:pStyle w:val="nukixcode"/>
              <w:spacing w:before="0"/>
              <w:rPr>
                <w:rFonts w:ascii="Arial" w:hAnsi="Arial" w:cs="Arial"/>
                <w:iCs/>
                <w:szCs w:val="24"/>
              </w:rPr>
            </w:pPr>
          </w:p>
        </w:tc>
      </w:tr>
      <w:tr w:rsidR="00361A57" w:rsidRPr="0004774A" w14:paraId="67442AE6" w14:textId="77777777" w:rsidTr="00EC6CE2">
        <w:trPr>
          <w:cantSplit/>
          <w:trHeight w:hRule="exact" w:val="570"/>
        </w:trPr>
        <w:tc>
          <w:tcPr>
            <w:tcW w:w="4320" w:type="dxa"/>
          </w:tcPr>
          <w:p w14:paraId="526E551C" w14:textId="77777777" w:rsidR="00361A57" w:rsidRPr="0004774A" w:rsidRDefault="00640E15" w:rsidP="00A05C93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9"/>
              </w:rPr>
              <w:t>Aankondiging w</w:t>
            </w:r>
            <w:r w:rsidR="00EC6CE2" w:rsidRPr="00EC6CE2">
              <w:rPr>
                <w:rFonts w:ascii="Arial" w:hAnsi="Arial" w:cs="Arial"/>
                <w:szCs w:val="19"/>
              </w:rPr>
              <w:t xml:space="preserve">erkzaamheden aan het </w:t>
            </w:r>
            <w:r w:rsidR="00A05C93">
              <w:rPr>
                <w:rFonts w:ascii="Arial" w:hAnsi="Arial" w:cs="Arial"/>
                <w:szCs w:val="19"/>
              </w:rPr>
              <w:t>energienet</w:t>
            </w:r>
          </w:p>
        </w:tc>
        <w:tc>
          <w:tcPr>
            <w:tcW w:w="2340" w:type="dxa"/>
          </w:tcPr>
          <w:p w14:paraId="6DC3E477" w14:textId="77777777" w:rsidR="00361A57" w:rsidRPr="0004774A" w:rsidRDefault="00361A57" w:rsidP="004D3C8B">
            <w:pPr>
              <w:rPr>
                <w:rFonts w:ascii="Arial" w:hAnsi="Arial" w:cs="Arial"/>
              </w:rPr>
            </w:pPr>
          </w:p>
        </w:tc>
        <w:tc>
          <w:tcPr>
            <w:tcW w:w="3263" w:type="dxa"/>
          </w:tcPr>
          <w:p w14:paraId="0F20AC82" w14:textId="77777777" w:rsidR="00361A57" w:rsidRPr="0004774A" w:rsidRDefault="00361A57" w:rsidP="004D3C8B">
            <w:pPr>
              <w:rPr>
                <w:rFonts w:ascii="Arial" w:hAnsi="Arial" w:cs="Arial"/>
              </w:rPr>
            </w:pPr>
          </w:p>
          <w:p w14:paraId="7386B3B1" w14:textId="77777777" w:rsidR="00361A57" w:rsidRPr="0004774A" w:rsidRDefault="00361A57" w:rsidP="004D3C8B">
            <w:pPr>
              <w:rPr>
                <w:rFonts w:ascii="Arial" w:hAnsi="Arial" w:cs="Arial"/>
              </w:rPr>
            </w:pPr>
          </w:p>
          <w:p w14:paraId="11A87D8C" w14:textId="77777777" w:rsidR="00361A57" w:rsidRPr="0004774A" w:rsidRDefault="00361A57" w:rsidP="004D3C8B">
            <w:pPr>
              <w:rPr>
                <w:rFonts w:ascii="Arial" w:hAnsi="Arial" w:cs="Arial"/>
              </w:rPr>
            </w:pPr>
          </w:p>
          <w:p w14:paraId="07E51B3C" w14:textId="77777777" w:rsidR="00361A57" w:rsidRPr="0004774A" w:rsidRDefault="00361A57" w:rsidP="004D3C8B">
            <w:pPr>
              <w:rPr>
                <w:rFonts w:ascii="Arial" w:hAnsi="Arial" w:cs="Arial"/>
              </w:rPr>
            </w:pPr>
          </w:p>
          <w:p w14:paraId="7B528930" w14:textId="77777777" w:rsidR="00361A57" w:rsidRPr="0004774A" w:rsidRDefault="00361A57" w:rsidP="004D3C8B">
            <w:pPr>
              <w:rPr>
                <w:rFonts w:ascii="Arial" w:hAnsi="Arial" w:cs="Arial"/>
              </w:rPr>
            </w:pPr>
          </w:p>
          <w:p w14:paraId="2865DFB7" w14:textId="77777777" w:rsidR="00361A57" w:rsidRPr="0004774A" w:rsidRDefault="00361A57" w:rsidP="004D3C8B">
            <w:pPr>
              <w:rPr>
                <w:rFonts w:ascii="Arial" w:hAnsi="Arial" w:cs="Arial"/>
              </w:rPr>
            </w:pPr>
            <w:r w:rsidRPr="0004774A">
              <w:rPr>
                <w:rFonts w:ascii="Arial" w:hAnsi="Arial" w:cs="Arial"/>
              </w:rPr>
              <w:t xml:space="preserve"> </w:t>
            </w:r>
            <w:r w:rsidRPr="0004774A">
              <w:rPr>
                <w:rFonts w:ascii="Arial" w:hAnsi="Arial" w:cs="Arial"/>
                <w:sz w:val="20"/>
              </w:rPr>
              <w:fldChar w:fldCharType="begin">
                <w:ffData>
                  <w:name w:val="OPDRWPL"/>
                  <w:enabled/>
                  <w:calcOnExit w:val="0"/>
                  <w:textInput>
                    <w:default w:val="opdrwpl"/>
                    <w:format w:val="Kleine letters"/>
                  </w:textInput>
                </w:ffData>
              </w:fldChar>
            </w:r>
            <w:bookmarkStart w:id="7" w:name="OPDRWPL"/>
            <w:r w:rsidRPr="000477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774A">
              <w:rPr>
                <w:rFonts w:ascii="Arial" w:hAnsi="Arial" w:cs="Arial"/>
                <w:sz w:val="20"/>
              </w:rPr>
            </w:r>
            <w:r w:rsidRPr="0004774A">
              <w:rPr>
                <w:rFonts w:ascii="Arial" w:hAnsi="Arial" w:cs="Arial"/>
                <w:sz w:val="20"/>
              </w:rPr>
              <w:fldChar w:fldCharType="separate"/>
            </w:r>
            <w:r w:rsidRPr="0004774A">
              <w:rPr>
                <w:rFonts w:ascii="Arial" w:hAnsi="Arial" w:cs="Arial"/>
                <w:noProof/>
                <w:sz w:val="20"/>
              </w:rPr>
              <w:t>opdrwpl</w:t>
            </w:r>
            <w:r w:rsidRPr="0004774A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04774A">
              <w:rPr>
                <w:rFonts w:ascii="Arial" w:hAnsi="Arial" w:cs="Arial"/>
                <w:sz w:val="20"/>
              </w:rPr>
              <w:t xml:space="preserve"> </w:t>
            </w:r>
            <w:r w:rsidRPr="0004774A">
              <w:rPr>
                <w:rFonts w:ascii="Arial" w:hAnsi="Arial" w:cs="Arial"/>
              </w:rPr>
              <w:fldChar w:fldCharType="begin">
                <w:ffData>
                  <w:name w:val="LOCPLAATS"/>
                  <w:enabled/>
                  <w:calcOnExit w:val="0"/>
                  <w:textInput>
                    <w:default w:val="locplaats"/>
                    <w:format w:val="Kleine letters"/>
                  </w:textInput>
                </w:ffData>
              </w:fldChar>
            </w:r>
            <w:bookmarkStart w:id="8" w:name="LOCPLAATS"/>
            <w:r w:rsidRPr="0004774A">
              <w:rPr>
                <w:rFonts w:ascii="Arial" w:hAnsi="Arial" w:cs="Arial"/>
              </w:rPr>
              <w:instrText xml:space="preserve"> FORMTEXT </w:instrText>
            </w:r>
            <w:r w:rsidRPr="0004774A">
              <w:rPr>
                <w:rFonts w:ascii="Arial" w:hAnsi="Arial" w:cs="Arial"/>
              </w:rPr>
            </w:r>
            <w:r w:rsidRPr="0004774A">
              <w:rPr>
                <w:rFonts w:ascii="Arial" w:hAnsi="Arial" w:cs="Arial"/>
              </w:rPr>
              <w:fldChar w:fldCharType="separate"/>
            </w:r>
            <w:r w:rsidRPr="0004774A">
              <w:rPr>
                <w:rFonts w:ascii="Arial" w:hAnsi="Arial" w:cs="Arial"/>
                <w:noProof/>
              </w:rPr>
              <w:t>locplaats</w:t>
            </w:r>
            <w:r w:rsidRPr="0004774A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3D2E94F8" w14:textId="77777777" w:rsidR="00361A57" w:rsidRPr="0004774A" w:rsidRDefault="00361A57" w:rsidP="004D3C8B">
      <w:pPr>
        <w:pStyle w:val="StandaardNuonbrief"/>
        <w:spacing w:line="260" w:lineRule="exact"/>
        <w:rPr>
          <w:rFonts w:ascii="Arial" w:hAnsi="Arial" w:cs="Arial"/>
        </w:rPr>
      </w:pPr>
    </w:p>
    <w:p w14:paraId="0886B9EB" w14:textId="77777777" w:rsidR="00FD057C" w:rsidRPr="00EC6CE2" w:rsidRDefault="00FD057C" w:rsidP="006D27CD">
      <w:pPr>
        <w:pStyle w:val="StandaardNuonbrief"/>
        <w:spacing w:line="2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ste</w:t>
      </w:r>
      <w:r w:rsidRPr="00EC6CE2">
        <w:rPr>
          <w:rFonts w:ascii="Arial" w:hAnsi="Arial" w:cs="Arial"/>
          <w:szCs w:val="24"/>
        </w:rPr>
        <w:t xml:space="preserve"> </w:t>
      </w:r>
      <w:bookmarkStart w:id="9" w:name="CNTP_AG_ANRED1"/>
      <w:r>
        <w:rPr>
          <w:rFonts w:ascii="Arial" w:hAnsi="Arial" w:cs="Arial"/>
          <w:szCs w:val="24"/>
        </w:rPr>
        <w:t>bewoner</w:t>
      </w:r>
      <w:r w:rsidRPr="00EC6CE2">
        <w:rPr>
          <w:rFonts w:ascii="Arial" w:hAnsi="Arial" w:cs="Arial"/>
          <w:szCs w:val="24"/>
        </w:rPr>
        <w:t>,</w:t>
      </w:r>
      <w:bookmarkEnd w:id="9"/>
    </w:p>
    <w:p w14:paraId="3397204C" w14:textId="77777777" w:rsidR="00FD057C" w:rsidRPr="00EC6CE2" w:rsidRDefault="00FD057C" w:rsidP="006D27CD">
      <w:pPr>
        <w:pStyle w:val="StandaardNuonbrief"/>
        <w:spacing w:line="260" w:lineRule="exact"/>
        <w:rPr>
          <w:rFonts w:ascii="Arial" w:hAnsi="Arial" w:cs="Arial"/>
        </w:rPr>
      </w:pPr>
    </w:p>
    <w:p w14:paraId="47BED8BA" w14:textId="77777777" w:rsidR="00FD057C" w:rsidRPr="00AC7365" w:rsidRDefault="00FD057C" w:rsidP="006D27CD">
      <w:pPr>
        <w:rPr>
          <w:rFonts w:ascii="Arial" w:hAnsi="Arial" w:cs="Arial"/>
          <w:szCs w:val="19"/>
        </w:rPr>
      </w:pPr>
      <w:r w:rsidRPr="00CB7080">
        <w:rPr>
          <w:rFonts w:ascii="Arial" w:hAnsi="Arial" w:cs="Arial"/>
          <w:szCs w:val="19"/>
        </w:rPr>
        <w:t xml:space="preserve">Door middel van deze brief willen wij u informeren dat wij binnenkort </w:t>
      </w:r>
      <w:r w:rsidRPr="00EC6CE2">
        <w:rPr>
          <w:rFonts w:ascii="Arial" w:hAnsi="Arial" w:cs="Arial"/>
          <w:szCs w:val="19"/>
        </w:rPr>
        <w:t xml:space="preserve">werken aan het </w:t>
      </w:r>
      <w:r>
        <w:rPr>
          <w:rFonts w:ascii="Arial" w:hAnsi="Arial" w:cs="Arial"/>
          <w:szCs w:val="19"/>
        </w:rPr>
        <w:t xml:space="preserve">energienet </w:t>
      </w:r>
      <w:r w:rsidRPr="00EC6CE2">
        <w:rPr>
          <w:rFonts w:ascii="Arial" w:hAnsi="Arial" w:cs="Arial"/>
          <w:szCs w:val="19"/>
        </w:rPr>
        <w:t>in uw buurt</w:t>
      </w:r>
      <w:r w:rsidRPr="00CB7080">
        <w:rPr>
          <w:rFonts w:ascii="Arial" w:hAnsi="Arial" w:cs="Arial"/>
          <w:szCs w:val="19"/>
        </w:rPr>
        <w:t>.</w:t>
      </w:r>
    </w:p>
    <w:p w14:paraId="7F8D3E98" w14:textId="77777777" w:rsidR="00FD057C" w:rsidRPr="00CB7080" w:rsidRDefault="00FD057C" w:rsidP="006D27CD"/>
    <w:p w14:paraId="68A7440E" w14:textId="77777777" w:rsidR="00FD057C" w:rsidRDefault="00FD057C" w:rsidP="006D27CD">
      <w:pPr>
        <w:rPr>
          <w:rFonts w:ascii="Arial" w:hAnsi="Arial" w:cs="Arial"/>
          <w:iCs/>
          <w:szCs w:val="19"/>
        </w:rPr>
      </w:pPr>
      <w:r w:rsidRPr="00EC6CE2">
        <w:rPr>
          <w:rFonts w:ascii="Arial" w:hAnsi="Arial" w:cs="Arial"/>
          <w:b/>
          <w:szCs w:val="19"/>
        </w:rPr>
        <w:t>Waarom verricht Liander werkzaamheden aan het</w:t>
      </w:r>
      <w:r>
        <w:rPr>
          <w:rFonts w:ascii="Arial" w:hAnsi="Arial" w:cs="Arial"/>
          <w:b/>
          <w:szCs w:val="19"/>
        </w:rPr>
        <w:t xml:space="preserve"> energienet</w:t>
      </w:r>
      <w:r w:rsidRPr="00EC6CE2">
        <w:rPr>
          <w:rFonts w:ascii="Arial" w:hAnsi="Arial" w:cs="Arial"/>
          <w:b/>
          <w:szCs w:val="19"/>
        </w:rPr>
        <w:t>?</w:t>
      </w:r>
    </w:p>
    <w:p w14:paraId="73EAAA38" w14:textId="77777777" w:rsidR="00FD057C" w:rsidRDefault="00FD057C" w:rsidP="006D27CD">
      <w:pPr>
        <w:rPr>
          <w:rFonts w:ascii="Arial" w:hAnsi="Arial" w:cs="Arial"/>
          <w:szCs w:val="19"/>
        </w:rPr>
      </w:pPr>
      <w:r w:rsidRPr="00A27BAA">
        <w:rPr>
          <w:rFonts w:ascii="Arial" w:hAnsi="Arial" w:cs="Arial"/>
          <w:szCs w:val="19"/>
        </w:rPr>
        <w:t xml:space="preserve">We gebruiken en produceren steeds meer elektriciteit. Voor </w:t>
      </w:r>
      <w:r>
        <w:rPr>
          <w:rFonts w:ascii="Arial" w:hAnsi="Arial" w:cs="Arial"/>
          <w:szCs w:val="19"/>
        </w:rPr>
        <w:t xml:space="preserve">onder andere </w:t>
      </w:r>
      <w:r w:rsidRPr="00A27BAA">
        <w:rPr>
          <w:rFonts w:ascii="Arial" w:hAnsi="Arial" w:cs="Arial"/>
          <w:szCs w:val="19"/>
        </w:rPr>
        <w:t xml:space="preserve">de verlichting en verwarming van </w:t>
      </w:r>
      <w:r>
        <w:rPr>
          <w:rFonts w:ascii="Arial" w:hAnsi="Arial" w:cs="Arial"/>
          <w:szCs w:val="19"/>
        </w:rPr>
        <w:br/>
      </w:r>
      <w:r w:rsidRPr="00A27BAA">
        <w:rPr>
          <w:rFonts w:ascii="Arial" w:hAnsi="Arial" w:cs="Arial"/>
          <w:szCs w:val="19"/>
        </w:rPr>
        <w:t xml:space="preserve">onze woningen, elektrisch koken en het opladen van elektrische auto´s. </w:t>
      </w:r>
      <w:r>
        <w:rPr>
          <w:rFonts w:ascii="Arial" w:hAnsi="Arial" w:cs="Arial"/>
          <w:szCs w:val="19"/>
        </w:rPr>
        <w:t xml:space="preserve">Om dit mogelijk te blijven maken is </w:t>
      </w:r>
      <w:r>
        <w:rPr>
          <w:rFonts w:ascii="Arial" w:hAnsi="Arial" w:cs="Arial"/>
          <w:szCs w:val="19"/>
        </w:rPr>
        <w:br/>
        <w:t xml:space="preserve">het noodzakelijk om </w:t>
      </w:r>
      <w:r w:rsidRPr="00A27BAA">
        <w:rPr>
          <w:rFonts w:ascii="Arial" w:hAnsi="Arial" w:cs="Arial"/>
          <w:szCs w:val="19"/>
        </w:rPr>
        <w:t>ons elektriciteitsnet</w:t>
      </w:r>
      <w:r>
        <w:rPr>
          <w:rFonts w:ascii="Arial" w:hAnsi="Arial" w:cs="Arial"/>
          <w:szCs w:val="19"/>
        </w:rPr>
        <w:t xml:space="preserve"> </w:t>
      </w:r>
      <w:r w:rsidRPr="00A27BAA">
        <w:rPr>
          <w:rFonts w:ascii="Arial" w:hAnsi="Arial" w:cs="Arial"/>
          <w:szCs w:val="19"/>
        </w:rPr>
        <w:t>uit te breiden</w:t>
      </w:r>
      <w:r>
        <w:rPr>
          <w:rFonts w:ascii="Arial" w:hAnsi="Arial" w:cs="Arial"/>
          <w:szCs w:val="19"/>
        </w:rPr>
        <w:t>,</w:t>
      </w:r>
      <w:r w:rsidRPr="00A27BAA">
        <w:rPr>
          <w:rFonts w:ascii="Arial" w:hAnsi="Arial" w:cs="Arial"/>
          <w:szCs w:val="19"/>
        </w:rPr>
        <w:t xml:space="preserve"> te versterken en klaar te maken voor de toekomst</w:t>
      </w:r>
      <w:r>
        <w:rPr>
          <w:rFonts w:ascii="Arial" w:hAnsi="Arial" w:cs="Arial"/>
          <w:szCs w:val="19"/>
        </w:rPr>
        <w:t>.</w:t>
      </w:r>
      <w:r w:rsidRPr="00A27BAA">
        <w:rPr>
          <w:rFonts w:ascii="Arial" w:hAnsi="Arial" w:cs="Arial"/>
          <w:szCs w:val="19"/>
        </w:rPr>
        <w:t xml:space="preserve"> </w:t>
      </w:r>
    </w:p>
    <w:p w14:paraId="0C911E15" w14:textId="77777777" w:rsidR="00FD057C" w:rsidRDefault="00FD057C" w:rsidP="006D27CD">
      <w:pPr>
        <w:rPr>
          <w:rFonts w:ascii="Arial" w:hAnsi="Arial" w:cs="Arial"/>
          <w:b/>
          <w:szCs w:val="19"/>
        </w:rPr>
      </w:pPr>
    </w:p>
    <w:p w14:paraId="13690308" w14:textId="77777777" w:rsidR="00817B2C" w:rsidRPr="00817B2C" w:rsidRDefault="00817B2C" w:rsidP="00817B2C">
      <w:pPr>
        <w:rPr>
          <w:rFonts w:ascii="Arial" w:hAnsi="Arial" w:cs="Arial"/>
          <w:szCs w:val="19"/>
          <w:lang w:eastAsia="en-US"/>
        </w:rPr>
      </w:pPr>
      <w:r w:rsidRPr="00817B2C">
        <w:rPr>
          <w:rFonts w:ascii="Arial" w:hAnsi="Arial" w:cs="Arial"/>
          <w:szCs w:val="19"/>
          <w:lang w:eastAsia="en-US"/>
        </w:rPr>
        <w:t>Naar aanleiding van de aanstaande nieuwbouw aan de Hoofdstraat 295 in Sassenheim, is Liander genoodzaakt om op zeer korte termijn een bestaande elektrakabel te verleggen.</w:t>
      </w:r>
    </w:p>
    <w:p w14:paraId="3EA5F477" w14:textId="77777777" w:rsidR="00817B2C" w:rsidRPr="00817B2C" w:rsidRDefault="00817B2C" w:rsidP="00817B2C">
      <w:pPr>
        <w:rPr>
          <w:rFonts w:ascii="Arial" w:hAnsi="Arial" w:cs="Arial"/>
          <w:szCs w:val="19"/>
          <w:lang w:eastAsia="en-US"/>
        </w:rPr>
      </w:pPr>
      <w:r w:rsidRPr="00817B2C">
        <w:rPr>
          <w:rFonts w:ascii="Arial" w:hAnsi="Arial" w:cs="Arial"/>
          <w:szCs w:val="19"/>
          <w:lang w:eastAsia="en-US"/>
        </w:rPr>
        <w:t>Indien deze kabel niet tijdig wordt verlegd, wordt deze geraakt door een nieuwe damwand.</w:t>
      </w:r>
    </w:p>
    <w:p w14:paraId="7FA059A9" w14:textId="77777777" w:rsidR="00817B2C" w:rsidRPr="00817B2C" w:rsidRDefault="00817B2C" w:rsidP="00817B2C">
      <w:pPr>
        <w:rPr>
          <w:rFonts w:ascii="Arial" w:hAnsi="Arial" w:cs="Arial"/>
          <w:szCs w:val="19"/>
          <w:lang w:eastAsia="en-US"/>
        </w:rPr>
      </w:pPr>
      <w:r w:rsidRPr="00817B2C">
        <w:rPr>
          <w:rFonts w:ascii="Arial" w:hAnsi="Arial" w:cs="Arial"/>
          <w:szCs w:val="19"/>
          <w:lang w:eastAsia="en-US"/>
        </w:rPr>
        <w:t>Betekend wel dat we helaas in deze periode van Sint en Kerst, de werkzaamheden moeten uitvoeren.</w:t>
      </w:r>
    </w:p>
    <w:p w14:paraId="459C9FD5" w14:textId="7B924702" w:rsidR="00817B2C" w:rsidRPr="00817B2C" w:rsidRDefault="00D925BE" w:rsidP="00817B2C">
      <w:pPr>
        <w:rPr>
          <w:rFonts w:ascii="Arial" w:hAnsi="Arial" w:cs="Arial"/>
          <w:szCs w:val="19"/>
          <w:lang w:eastAsia="en-US"/>
        </w:rPr>
      </w:pPr>
      <w:r>
        <w:rPr>
          <w:rFonts w:ascii="Arial" w:hAnsi="Arial" w:cs="Arial"/>
          <w:szCs w:val="19"/>
          <w:lang w:eastAsia="en-US"/>
        </w:rPr>
        <w:t>Wij zullen de overlast voor u, tot een minimum beperken.</w:t>
      </w:r>
    </w:p>
    <w:p w14:paraId="28B14047" w14:textId="77777777" w:rsidR="00FD057C" w:rsidRDefault="00FD057C" w:rsidP="006D27CD">
      <w:pPr>
        <w:rPr>
          <w:rFonts w:ascii="Arial" w:hAnsi="Arial" w:cs="Arial"/>
          <w:szCs w:val="19"/>
        </w:rPr>
      </w:pPr>
    </w:p>
    <w:p w14:paraId="12CC8EB4" w14:textId="77777777" w:rsidR="00ED30B1" w:rsidRPr="00EC6CE2" w:rsidRDefault="00ED30B1" w:rsidP="006D27CD">
      <w:pPr>
        <w:rPr>
          <w:rFonts w:ascii="Arial" w:hAnsi="Arial" w:cs="Arial"/>
          <w:b/>
          <w:szCs w:val="19"/>
        </w:rPr>
      </w:pPr>
      <w:r w:rsidRPr="00EC6CE2">
        <w:rPr>
          <w:rFonts w:ascii="Arial" w:hAnsi="Arial" w:cs="Arial"/>
          <w:b/>
          <w:szCs w:val="19"/>
        </w:rPr>
        <w:t>W</w:t>
      </w:r>
      <w:r>
        <w:rPr>
          <w:rFonts w:ascii="Arial" w:hAnsi="Arial" w:cs="Arial"/>
          <w:b/>
          <w:szCs w:val="19"/>
        </w:rPr>
        <w:t>aar vinden de werkzaamheden plaats?</w:t>
      </w:r>
    </w:p>
    <w:p w14:paraId="4C8B5CF1" w14:textId="0C5EB80A" w:rsidR="00ED30B1" w:rsidRDefault="00BA604E" w:rsidP="006D27CD">
      <w:p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Hoofdstraat thv huisnummer 295</w:t>
      </w:r>
      <w:r w:rsidR="00AF335E">
        <w:rPr>
          <w:rFonts w:ascii="Arial" w:hAnsi="Arial" w:cs="Arial"/>
          <w:szCs w:val="19"/>
        </w:rPr>
        <w:t xml:space="preserve"> </w:t>
      </w:r>
      <w:r w:rsidR="00AF335E" w:rsidRPr="00910FCA">
        <w:rPr>
          <w:rFonts w:ascii="Arial" w:hAnsi="Arial" w:cs="Arial"/>
          <w:szCs w:val="19"/>
        </w:rPr>
        <w:t xml:space="preserve">tot </w:t>
      </w:r>
      <w:proofErr w:type="spellStart"/>
      <w:r w:rsidR="00AF335E" w:rsidRPr="00910FCA">
        <w:rPr>
          <w:rFonts w:ascii="Arial" w:hAnsi="Arial" w:cs="Arial"/>
          <w:color w:val="333333"/>
          <w:shd w:val="clear" w:color="auto" w:fill="FFFFFF"/>
        </w:rPr>
        <w:t>Teijlingerlaan</w:t>
      </w:r>
      <w:proofErr w:type="spellEnd"/>
      <w:r w:rsidR="00AF335E" w:rsidRPr="00910FCA">
        <w:rPr>
          <w:rFonts w:ascii="Arial" w:hAnsi="Arial" w:cs="Arial"/>
          <w:color w:val="333333"/>
          <w:shd w:val="clear" w:color="auto" w:fill="FFFFFF"/>
        </w:rPr>
        <w:t xml:space="preserve"> 1.</w:t>
      </w:r>
    </w:p>
    <w:p w14:paraId="539516FF" w14:textId="75C6646D" w:rsidR="008B3B64" w:rsidRDefault="008B3B64" w:rsidP="006D27CD">
      <w:pPr>
        <w:rPr>
          <w:rFonts w:ascii="Arial" w:hAnsi="Arial" w:cs="Arial"/>
          <w:bCs/>
          <w:szCs w:val="19"/>
        </w:rPr>
      </w:pPr>
    </w:p>
    <w:p w14:paraId="19796351" w14:textId="21D781B6" w:rsidR="00ED30B1" w:rsidRPr="00C07CA2" w:rsidRDefault="00ED30B1" w:rsidP="006D27CD">
      <w:pPr>
        <w:rPr>
          <w:rFonts w:ascii="Arial" w:hAnsi="Arial" w:cs="Arial"/>
          <w:bCs/>
          <w:szCs w:val="19"/>
        </w:rPr>
      </w:pPr>
      <w:r w:rsidRPr="00EC6CE2">
        <w:rPr>
          <w:rFonts w:ascii="Arial" w:hAnsi="Arial" w:cs="Arial"/>
          <w:b/>
          <w:szCs w:val="19"/>
        </w:rPr>
        <w:t>Wan</w:t>
      </w:r>
      <w:r>
        <w:rPr>
          <w:rFonts w:ascii="Arial" w:hAnsi="Arial" w:cs="Arial"/>
          <w:b/>
          <w:szCs w:val="19"/>
        </w:rPr>
        <w:t>neer zijn we bij u in de buurt?</w:t>
      </w:r>
    </w:p>
    <w:p w14:paraId="60E3E521" w14:textId="4F432FCB" w:rsidR="00ED30B1" w:rsidRPr="00D87B67" w:rsidRDefault="00ED30B1" w:rsidP="006D27CD">
      <w:pPr>
        <w:rPr>
          <w:rFonts w:ascii="Arial" w:hAnsi="Arial" w:cs="Arial"/>
          <w:szCs w:val="19"/>
        </w:rPr>
      </w:pPr>
      <w:r w:rsidRPr="00EC6CE2">
        <w:rPr>
          <w:rFonts w:ascii="Arial" w:hAnsi="Arial" w:cs="Arial"/>
          <w:szCs w:val="19"/>
        </w:rPr>
        <w:t>De werkzaamheden</w:t>
      </w:r>
      <w:r>
        <w:rPr>
          <w:rFonts w:ascii="Arial" w:hAnsi="Arial" w:cs="Arial"/>
          <w:szCs w:val="19"/>
        </w:rPr>
        <w:t xml:space="preserve"> zijn </w:t>
      </w:r>
      <w:r w:rsidRPr="00EC6CE2">
        <w:rPr>
          <w:rFonts w:ascii="Arial" w:hAnsi="Arial" w:cs="Arial"/>
          <w:szCs w:val="19"/>
        </w:rPr>
        <w:t>gepland van</w:t>
      </w:r>
      <w:r w:rsidR="008929BB">
        <w:rPr>
          <w:rFonts w:ascii="Arial" w:hAnsi="Arial" w:cs="Arial"/>
          <w:szCs w:val="19"/>
        </w:rPr>
        <w:t xml:space="preserve"> </w:t>
      </w:r>
      <w:r w:rsidR="000033D5">
        <w:rPr>
          <w:rFonts w:ascii="Arial" w:hAnsi="Arial" w:cs="Arial"/>
          <w:szCs w:val="19"/>
        </w:rPr>
        <w:t>14 november</w:t>
      </w:r>
      <w:r w:rsidR="008929BB">
        <w:rPr>
          <w:rFonts w:ascii="Arial" w:hAnsi="Arial" w:cs="Arial"/>
          <w:szCs w:val="19"/>
        </w:rPr>
        <w:t xml:space="preserve"> </w:t>
      </w:r>
      <w:r w:rsidRPr="00EC6CE2">
        <w:rPr>
          <w:rFonts w:ascii="Arial" w:hAnsi="Arial" w:cs="Arial"/>
          <w:szCs w:val="19"/>
        </w:rPr>
        <w:t>tot</w:t>
      </w:r>
      <w:r w:rsidR="008929BB">
        <w:rPr>
          <w:rFonts w:ascii="Arial" w:hAnsi="Arial" w:cs="Arial"/>
          <w:szCs w:val="19"/>
        </w:rPr>
        <w:t xml:space="preserve"> </w:t>
      </w:r>
      <w:r w:rsidR="000033D5">
        <w:rPr>
          <w:rFonts w:ascii="Arial" w:hAnsi="Arial" w:cs="Arial"/>
          <w:szCs w:val="19"/>
        </w:rPr>
        <w:t>23 december</w:t>
      </w:r>
      <w:r>
        <w:rPr>
          <w:rFonts w:ascii="Arial" w:hAnsi="Arial" w:cs="Arial"/>
          <w:szCs w:val="19"/>
        </w:rPr>
        <w:t>.</w:t>
      </w:r>
    </w:p>
    <w:p w14:paraId="21DA0080" w14:textId="3C0B32A5" w:rsidR="00ED30B1" w:rsidRDefault="00ED30B1" w:rsidP="006D27CD">
      <w:pPr>
        <w:rPr>
          <w:rFonts w:ascii="Arial" w:hAnsi="Arial" w:cs="Arial"/>
          <w:b/>
          <w:szCs w:val="19"/>
        </w:rPr>
      </w:pPr>
    </w:p>
    <w:p w14:paraId="4351FC5A" w14:textId="6266EEDB" w:rsidR="00ED30B1" w:rsidRPr="00EC6CE2" w:rsidRDefault="00ED30B1" w:rsidP="006D27CD">
      <w:pPr>
        <w:rPr>
          <w:rFonts w:ascii="Arial" w:hAnsi="Arial" w:cs="Arial"/>
          <w:b/>
          <w:szCs w:val="19"/>
        </w:rPr>
      </w:pPr>
      <w:r w:rsidRPr="00EC6CE2">
        <w:rPr>
          <w:rFonts w:ascii="Arial" w:hAnsi="Arial" w:cs="Arial"/>
          <w:b/>
          <w:szCs w:val="19"/>
        </w:rPr>
        <w:t>Wie voert de werkzaamheden uit?</w:t>
      </w:r>
    </w:p>
    <w:p w14:paraId="3B4AD7F8" w14:textId="0D605009" w:rsidR="00ED30B1" w:rsidRDefault="00ED30B1" w:rsidP="006D27CD">
      <w:pPr>
        <w:rPr>
          <w:rFonts w:ascii="Arial" w:hAnsi="Arial" w:cs="Arial"/>
          <w:bCs/>
          <w:szCs w:val="19"/>
        </w:rPr>
      </w:pPr>
      <w:r w:rsidRPr="00EC6CE2">
        <w:rPr>
          <w:rFonts w:ascii="Arial" w:hAnsi="Arial" w:cs="Arial"/>
          <w:bCs/>
          <w:szCs w:val="19"/>
        </w:rPr>
        <w:t xml:space="preserve">Liander voert de werkzaamheden samen met aannemer </w:t>
      </w:r>
      <w:r w:rsidR="00BA604E">
        <w:rPr>
          <w:rFonts w:ascii="Arial" w:hAnsi="Arial" w:cs="Arial"/>
          <w:szCs w:val="19"/>
        </w:rPr>
        <w:t>Koolmoes</w:t>
      </w:r>
      <w:r w:rsidR="00ED1052">
        <w:rPr>
          <w:rFonts w:ascii="Arial" w:hAnsi="Arial" w:cs="Arial"/>
          <w:szCs w:val="19"/>
        </w:rPr>
        <w:t xml:space="preserve"> </w:t>
      </w:r>
      <w:r w:rsidRPr="006450AF">
        <w:rPr>
          <w:rFonts w:ascii="Arial" w:hAnsi="Arial" w:cs="Arial"/>
          <w:bCs/>
          <w:szCs w:val="19"/>
        </w:rPr>
        <w:t>uit.</w:t>
      </w:r>
    </w:p>
    <w:p w14:paraId="3950D0CC" w14:textId="04FCB891" w:rsidR="002026A6" w:rsidRPr="00D427D1" w:rsidRDefault="008928E5" w:rsidP="006D27CD">
      <w:pPr>
        <w:rPr>
          <w:rFonts w:ascii="Arial" w:hAnsi="Arial" w:cs="Arial"/>
          <w:szCs w:val="19"/>
        </w:rPr>
      </w:pPr>
      <w:r>
        <w:rPr>
          <w:rFonts w:ascii="Arial" w:hAnsi="Arial" w:cs="Arial"/>
          <w:noProof/>
          <w:szCs w:val="19"/>
        </w:rPr>
        <w:drawing>
          <wp:anchor distT="0" distB="0" distL="114300" distR="114300" simplePos="0" relativeHeight="251660288" behindDoc="1" locked="0" layoutInCell="1" allowOverlap="1" wp14:anchorId="0E86985B" wp14:editId="728EF470">
            <wp:simplePos x="0" y="0"/>
            <wp:positionH relativeFrom="column">
              <wp:posOffset>4292625</wp:posOffset>
            </wp:positionH>
            <wp:positionV relativeFrom="paragraph">
              <wp:posOffset>8839</wp:posOffset>
            </wp:positionV>
            <wp:extent cx="811530" cy="781050"/>
            <wp:effectExtent l="0" t="0" r="7620" b="0"/>
            <wp:wrapTight wrapText="bothSides">
              <wp:wrapPolygon edited="0">
                <wp:start x="0" y="0"/>
                <wp:lineTo x="0" y="21073"/>
                <wp:lineTo x="21296" y="21073"/>
                <wp:lineTo x="2129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25AD" w14:textId="381E7F0C" w:rsidR="00ED30B1" w:rsidRDefault="00ED30B1" w:rsidP="006D27CD">
      <w:pPr>
        <w:rPr>
          <w:rFonts w:ascii="Arial" w:hAnsi="Arial" w:cs="Arial"/>
          <w:b/>
          <w:bCs/>
          <w:szCs w:val="19"/>
        </w:rPr>
      </w:pPr>
    </w:p>
    <w:p w14:paraId="6B7911BD" w14:textId="1597E657" w:rsidR="00BA604E" w:rsidRDefault="00BA604E" w:rsidP="006D27CD">
      <w:pPr>
        <w:rPr>
          <w:rFonts w:ascii="Arial" w:hAnsi="Arial" w:cs="Arial"/>
          <w:b/>
          <w:bCs/>
          <w:szCs w:val="19"/>
        </w:rPr>
      </w:pPr>
    </w:p>
    <w:p w14:paraId="225A515D" w14:textId="77777777" w:rsidR="008928E5" w:rsidRDefault="008928E5" w:rsidP="008928E5">
      <w:pPr>
        <w:rPr>
          <w:rFonts w:ascii="Arial" w:hAnsi="Arial" w:cs="Arial"/>
          <w:b/>
          <w:bCs/>
          <w:szCs w:val="19"/>
        </w:rPr>
      </w:pPr>
    </w:p>
    <w:p w14:paraId="2365B88F" w14:textId="784C4E07" w:rsidR="008928E5" w:rsidRPr="00910FCA" w:rsidRDefault="008928E5" w:rsidP="008928E5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910FCA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De voorlopige planning is als volgt:</w:t>
      </w:r>
    </w:p>
    <w:p w14:paraId="10661321" w14:textId="77777777" w:rsidR="008928E5" w:rsidRDefault="008928E5" w:rsidP="008928E5">
      <w:pPr>
        <w:rPr>
          <w:rFonts w:ascii="Calibri" w:hAnsi="Calibri" w:cs="Calibri"/>
          <w:sz w:val="22"/>
          <w:szCs w:val="22"/>
          <w:lang w:eastAsia="en-US"/>
        </w:rPr>
      </w:pPr>
    </w:p>
    <w:p w14:paraId="36F88FE9" w14:textId="77777777" w:rsidR="008928E5" w:rsidRDefault="008928E5" w:rsidP="008928E5">
      <w:pPr>
        <w:pStyle w:val="Lijstalinea"/>
        <w:numPr>
          <w:ilvl w:val="0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Week 46 en 47</w:t>
      </w:r>
    </w:p>
    <w:p w14:paraId="78B5BCF3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Start werkzaamheden in Hoofdstraat Sassenheim, in week 46 en wk 47 (zie afbeelding 1)</w:t>
      </w:r>
    </w:p>
    <w:p w14:paraId="6F1EB846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De werkzaamheden bevatten:</w:t>
      </w:r>
    </w:p>
    <w:p w14:paraId="08905B55" w14:textId="77777777" w:rsidR="008928E5" w:rsidRDefault="008928E5" w:rsidP="008928E5">
      <w:pPr>
        <w:ind w:left="720" w:firstLine="696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sfalt inzagen daar waar nodig</w:t>
      </w:r>
    </w:p>
    <w:p w14:paraId="250C6FC6" w14:textId="77777777" w:rsidR="008928E5" w:rsidRDefault="008928E5" w:rsidP="008928E5">
      <w:pPr>
        <w:ind w:left="720" w:firstLine="69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erwijderen verharding</w:t>
      </w:r>
    </w:p>
    <w:p w14:paraId="6928B2A1" w14:textId="77777777" w:rsidR="008928E5" w:rsidRDefault="008928E5" w:rsidP="008928E5">
      <w:pPr>
        <w:ind w:left="720" w:firstLine="69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anleggen mantelbuizen</w:t>
      </w:r>
    </w:p>
    <w:p w14:paraId="5959B110" w14:textId="6BB5A371" w:rsidR="008928E5" w:rsidRDefault="00910FCA" w:rsidP="008928E5">
      <w:pPr>
        <w:pStyle w:val="Lijstalinea"/>
        <w:numPr>
          <w:ilvl w:val="0"/>
          <w:numId w:val="8"/>
        </w:numPr>
        <w:rPr>
          <w:rFonts w:ascii="Calibri" w:eastAsia="Times New Roman" w:hAnsi="Calibri" w:cs="Calibri"/>
          <w:color w:val="FF0000"/>
          <w:sz w:val="22"/>
          <w:szCs w:val="22"/>
          <w:lang w:eastAsia="en-US"/>
        </w:rPr>
      </w:pPr>
      <w:r>
        <w:rPr>
          <w:rFonts w:ascii="Calibri" w:eastAsia="Times New Roman" w:hAnsi="Calibri" w:cs="Calibri"/>
          <w:color w:val="FF0000"/>
          <w:sz w:val="22"/>
          <w:szCs w:val="22"/>
          <w:lang w:eastAsia="en-US"/>
        </w:rPr>
        <w:t>W</w:t>
      </w:r>
      <w:r w:rsidR="008928E5">
        <w:rPr>
          <w:rFonts w:ascii="Calibri" w:eastAsia="Times New Roman" w:hAnsi="Calibri" w:cs="Calibri"/>
          <w:color w:val="FF0000"/>
          <w:sz w:val="22"/>
          <w:szCs w:val="22"/>
          <w:lang w:eastAsia="en-US"/>
        </w:rPr>
        <w:t xml:space="preserve">eek 48 </w:t>
      </w:r>
      <w:r>
        <w:rPr>
          <w:rFonts w:ascii="Calibri" w:eastAsia="Times New Roman" w:hAnsi="Calibri" w:cs="Calibri"/>
          <w:color w:val="FF0000"/>
          <w:sz w:val="22"/>
          <w:szCs w:val="22"/>
          <w:lang w:eastAsia="en-US"/>
        </w:rPr>
        <w:t>is een bufferweek, in het geval de voorgaande werkzaamheden niet volgens planning zijn verlopen.</w:t>
      </w:r>
    </w:p>
    <w:p w14:paraId="60EAA633" w14:textId="77777777" w:rsidR="008928E5" w:rsidRDefault="008928E5" w:rsidP="008928E5">
      <w:pPr>
        <w:pStyle w:val="Lijstalinea"/>
        <w:numPr>
          <w:ilvl w:val="0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Week 49</w:t>
      </w:r>
    </w:p>
    <w:p w14:paraId="24F6E83E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Werkzaamheden ten hoogten van de parkeerhaven in de Concordiastraat (zie ook afbeelding 1)</w:t>
      </w:r>
    </w:p>
    <w:p w14:paraId="2F3853B6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De werkzaamheden bevatten:</w:t>
      </w:r>
    </w:p>
    <w:p w14:paraId="1EF04802" w14:textId="77777777" w:rsidR="008928E5" w:rsidRDefault="008928E5" w:rsidP="008928E5">
      <w:pPr>
        <w:pStyle w:val="Lijstalinea"/>
        <w:ind w:left="144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egnemen verharding</w:t>
      </w:r>
    </w:p>
    <w:p w14:paraId="030734DF" w14:textId="77777777" w:rsidR="008928E5" w:rsidRDefault="008928E5" w:rsidP="008928E5">
      <w:pPr>
        <w:pStyle w:val="Lijstalinea"/>
        <w:ind w:left="144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anleggen mantelbuizen</w:t>
      </w:r>
    </w:p>
    <w:p w14:paraId="4683EEB5" w14:textId="77777777" w:rsidR="008928E5" w:rsidRDefault="008928E5" w:rsidP="008928E5">
      <w:pPr>
        <w:pStyle w:val="Lijstalinea"/>
        <w:numPr>
          <w:ilvl w:val="0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Week 49 en 50</w:t>
      </w:r>
    </w:p>
    <w:p w14:paraId="4E69693A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Maken sleuf thv Concordiastraat (zie afbeelding 1)</w:t>
      </w:r>
    </w:p>
    <w:p w14:paraId="3CF6ADE3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Aanbrengen mantelbuizen</w:t>
      </w:r>
    </w:p>
    <w:p w14:paraId="5E79B2CE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Dichtmaken sleuf</w:t>
      </w:r>
    </w:p>
    <w:p w14:paraId="7DCD84C4" w14:textId="77777777" w:rsidR="008928E5" w:rsidRDefault="008928E5" w:rsidP="008928E5">
      <w:pPr>
        <w:pStyle w:val="Lijstalinea"/>
        <w:numPr>
          <w:ilvl w:val="0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Week 50</w:t>
      </w:r>
    </w:p>
    <w:p w14:paraId="506B3DAD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Verbinden nieuw gelegde kabels met bestaande kabels (laswerkzaamheden)</w:t>
      </w:r>
    </w:p>
    <w:p w14:paraId="3D29F408" w14:textId="77777777" w:rsidR="008928E5" w:rsidRDefault="008928E5" w:rsidP="008928E5">
      <w:pPr>
        <w:pStyle w:val="Lijstalinea"/>
        <w:numPr>
          <w:ilvl w:val="1"/>
          <w:numId w:val="8"/>
        </w:numPr>
        <w:rPr>
          <w:rFonts w:ascii="Calibri" w:eastAsia="Times New Roman" w:hAnsi="Calibri" w:cs="Calibri"/>
          <w:sz w:val="22"/>
          <w:szCs w:val="22"/>
          <w:lang w:eastAsia="en-US"/>
        </w:rPr>
      </w:pPr>
      <w:r>
        <w:rPr>
          <w:rFonts w:ascii="Calibri" w:eastAsia="Times New Roman" w:hAnsi="Calibri" w:cs="Calibri"/>
          <w:sz w:val="22"/>
          <w:szCs w:val="22"/>
          <w:lang w:eastAsia="en-US"/>
        </w:rPr>
        <w:t>Eventuele uitloop naar maandag 20 en dinsdag 21 december (week 51)</w:t>
      </w:r>
    </w:p>
    <w:p w14:paraId="77424214" w14:textId="77777777" w:rsidR="008928E5" w:rsidRDefault="008928E5" w:rsidP="006D27CD">
      <w:pPr>
        <w:rPr>
          <w:rFonts w:ascii="Arial" w:hAnsi="Arial" w:cs="Arial"/>
          <w:b/>
          <w:bCs/>
          <w:szCs w:val="19"/>
        </w:rPr>
      </w:pPr>
    </w:p>
    <w:p w14:paraId="59450146" w14:textId="77777777" w:rsidR="00BA604E" w:rsidRDefault="00BA604E" w:rsidP="006D27CD">
      <w:pPr>
        <w:rPr>
          <w:rFonts w:ascii="Arial" w:hAnsi="Arial" w:cs="Arial"/>
          <w:b/>
          <w:bCs/>
          <w:szCs w:val="19"/>
        </w:rPr>
      </w:pPr>
    </w:p>
    <w:p w14:paraId="60F1A1EB" w14:textId="1F094645" w:rsidR="00ED30B1" w:rsidRDefault="00ED30B1" w:rsidP="006D27CD">
      <w:pPr>
        <w:rPr>
          <w:rFonts w:ascii="Arial" w:hAnsi="Arial" w:cs="Arial"/>
          <w:bCs/>
          <w:szCs w:val="19"/>
        </w:rPr>
      </w:pPr>
      <w:r w:rsidRPr="00FF0428">
        <w:rPr>
          <w:rFonts w:ascii="Arial" w:hAnsi="Arial" w:cs="Arial"/>
          <w:bCs/>
          <w:szCs w:val="19"/>
        </w:rPr>
        <w:t>Tijdens de werkzaamheden kunt u gewoon stroom blijven gebruiken.</w:t>
      </w:r>
    </w:p>
    <w:p w14:paraId="30DDAB5C" w14:textId="77777777" w:rsidR="00ED30B1" w:rsidRDefault="00ED30B1" w:rsidP="006D27CD">
      <w:pPr>
        <w:rPr>
          <w:rFonts w:ascii="Arial" w:hAnsi="Arial" w:cs="Arial"/>
          <w:bCs/>
          <w:szCs w:val="19"/>
        </w:rPr>
      </w:pPr>
    </w:p>
    <w:p w14:paraId="4303ACFB" w14:textId="77777777" w:rsidR="00ED30B1" w:rsidRPr="00FF0428" w:rsidRDefault="00ED30B1" w:rsidP="006D27CD">
      <w:pPr>
        <w:rPr>
          <w:rFonts w:ascii="Arial" w:hAnsi="Arial" w:cs="Arial"/>
          <w:bCs/>
          <w:szCs w:val="19"/>
        </w:rPr>
      </w:pPr>
      <w:r w:rsidRPr="004F486F">
        <w:rPr>
          <w:rFonts w:ascii="Arial" w:hAnsi="Arial" w:cs="Arial"/>
          <w:bCs/>
          <w:szCs w:val="19"/>
        </w:rPr>
        <w:t>Voorafgaand en gedurende de werkzaamheden slaan wij bij u in de buurt materiaal op. Hierbij proberen wij eventuele hinder tot een minimum te beperken.</w:t>
      </w:r>
    </w:p>
    <w:p w14:paraId="7F0FFABD" w14:textId="77777777" w:rsidR="00ED30B1" w:rsidRDefault="00ED30B1" w:rsidP="006D27CD">
      <w:pPr>
        <w:rPr>
          <w:rFonts w:ascii="Arial" w:hAnsi="Arial" w:cs="Arial"/>
          <w:b/>
          <w:color w:val="FF0000"/>
          <w:szCs w:val="19"/>
        </w:rPr>
      </w:pPr>
    </w:p>
    <w:p w14:paraId="23131188" w14:textId="77777777" w:rsidR="00ED30B1" w:rsidRPr="00EC6CE2" w:rsidRDefault="00ED30B1" w:rsidP="006D27CD">
      <w:pPr>
        <w:rPr>
          <w:rFonts w:ascii="Arial" w:hAnsi="Arial" w:cs="Arial"/>
          <w:b/>
          <w:bCs/>
          <w:szCs w:val="19"/>
        </w:rPr>
      </w:pPr>
      <w:r>
        <w:rPr>
          <w:rFonts w:ascii="Arial" w:hAnsi="Arial" w:cs="Arial"/>
          <w:b/>
          <w:bCs/>
          <w:szCs w:val="19"/>
        </w:rPr>
        <w:t>We houden uw woning of bedrijfspand zo goed mogelijk bereikbaar</w:t>
      </w:r>
    </w:p>
    <w:p w14:paraId="2D946566" w14:textId="5EA80CED" w:rsidR="00ED30B1" w:rsidRDefault="00ED30B1" w:rsidP="006D27CD">
      <w:pPr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>We</w:t>
      </w:r>
      <w:r w:rsidRPr="00EC6CE2">
        <w:rPr>
          <w:rFonts w:ascii="Arial" w:hAnsi="Arial" w:cs="Arial"/>
          <w:bCs/>
          <w:szCs w:val="19"/>
        </w:rPr>
        <w:t xml:space="preserve"> moet</w:t>
      </w:r>
      <w:r>
        <w:rPr>
          <w:rFonts w:ascii="Arial" w:hAnsi="Arial" w:cs="Arial"/>
          <w:bCs/>
          <w:szCs w:val="19"/>
        </w:rPr>
        <w:t>en</w:t>
      </w:r>
      <w:r w:rsidRPr="00EC6CE2">
        <w:rPr>
          <w:rFonts w:ascii="Arial" w:hAnsi="Arial" w:cs="Arial"/>
          <w:bCs/>
          <w:szCs w:val="19"/>
        </w:rPr>
        <w:t xml:space="preserve"> de werkzaamheden verrichten op de locatie waar de</w:t>
      </w:r>
      <w:r>
        <w:rPr>
          <w:rFonts w:ascii="Arial" w:hAnsi="Arial" w:cs="Arial"/>
          <w:bCs/>
          <w:szCs w:val="19"/>
        </w:rPr>
        <w:t xml:space="preserve"> kabels </w:t>
      </w:r>
      <w:r w:rsidRPr="00EC6CE2">
        <w:rPr>
          <w:rFonts w:ascii="Arial" w:hAnsi="Arial" w:cs="Arial"/>
          <w:bCs/>
          <w:szCs w:val="19"/>
        </w:rPr>
        <w:t>liggen. Dit is vaak in de trottoirs en/of de weg.</w:t>
      </w:r>
      <w:r>
        <w:rPr>
          <w:rFonts w:ascii="Arial" w:hAnsi="Arial" w:cs="Arial"/>
          <w:bCs/>
          <w:szCs w:val="19"/>
        </w:rPr>
        <w:t xml:space="preserve"> Het kan zijn dat tijdens de werkzaamheden (een deel) van het </w:t>
      </w:r>
      <w:r w:rsidRPr="00EC6CE2">
        <w:rPr>
          <w:rFonts w:ascii="Arial" w:hAnsi="Arial" w:cs="Arial"/>
          <w:bCs/>
          <w:szCs w:val="19"/>
        </w:rPr>
        <w:t xml:space="preserve">trottoir en/of weg </w:t>
      </w:r>
      <w:r>
        <w:rPr>
          <w:rFonts w:ascii="Arial" w:hAnsi="Arial" w:cs="Arial"/>
          <w:bCs/>
          <w:szCs w:val="19"/>
        </w:rPr>
        <w:t xml:space="preserve">hierdoor niet </w:t>
      </w:r>
      <w:r w:rsidRPr="00EC6CE2">
        <w:rPr>
          <w:rFonts w:ascii="Arial" w:hAnsi="Arial" w:cs="Arial"/>
          <w:bCs/>
          <w:szCs w:val="19"/>
        </w:rPr>
        <w:t>beschikbaar is</w:t>
      </w:r>
      <w:r>
        <w:rPr>
          <w:rFonts w:ascii="Arial" w:hAnsi="Arial" w:cs="Arial"/>
          <w:bCs/>
          <w:szCs w:val="19"/>
        </w:rPr>
        <w:t>.</w:t>
      </w:r>
      <w:r>
        <w:rPr>
          <w:rFonts w:ascii="Arial" w:hAnsi="Arial" w:cs="Arial"/>
          <w:bCs/>
          <w:szCs w:val="19"/>
        </w:rPr>
        <w:br/>
        <w:t xml:space="preserve">Om de hinder zoveel mogelijk te beperken leggen we planken neer over de opgebroken weggedeelten, zetten we </w:t>
      </w:r>
      <w:r w:rsidRPr="00457F4B">
        <w:rPr>
          <w:rFonts w:ascii="Arial" w:hAnsi="Arial" w:cs="Arial"/>
          <w:bCs/>
          <w:szCs w:val="19"/>
        </w:rPr>
        <w:t>het werkgebied af</w:t>
      </w:r>
      <w:r>
        <w:rPr>
          <w:rFonts w:ascii="Arial" w:hAnsi="Arial" w:cs="Arial"/>
          <w:bCs/>
          <w:szCs w:val="19"/>
        </w:rPr>
        <w:t xml:space="preserve"> en plaatsen</w:t>
      </w:r>
      <w:r w:rsidRPr="00457F4B">
        <w:rPr>
          <w:rFonts w:ascii="Arial" w:hAnsi="Arial" w:cs="Arial"/>
          <w:bCs/>
          <w:szCs w:val="19"/>
        </w:rPr>
        <w:t xml:space="preserve"> </w:t>
      </w:r>
      <w:r>
        <w:rPr>
          <w:rFonts w:ascii="Arial" w:hAnsi="Arial" w:cs="Arial"/>
          <w:bCs/>
          <w:szCs w:val="19"/>
        </w:rPr>
        <w:t xml:space="preserve">we </w:t>
      </w:r>
      <w:r w:rsidRPr="00457F4B">
        <w:rPr>
          <w:rFonts w:ascii="Arial" w:hAnsi="Arial" w:cs="Arial"/>
          <w:bCs/>
          <w:szCs w:val="19"/>
        </w:rPr>
        <w:t>waarschuwingsborden</w:t>
      </w:r>
    </w:p>
    <w:p w14:paraId="5B298EA7" w14:textId="77777777" w:rsidR="00457F4B" w:rsidRPr="00EC6CE2" w:rsidRDefault="00457F4B" w:rsidP="006D27CD">
      <w:pPr>
        <w:rPr>
          <w:rFonts w:ascii="Arial" w:hAnsi="Arial" w:cs="Arial"/>
          <w:szCs w:val="19"/>
        </w:rPr>
      </w:pPr>
    </w:p>
    <w:p w14:paraId="6452742F" w14:textId="77777777" w:rsidR="00272913" w:rsidRPr="00272913" w:rsidRDefault="00272913" w:rsidP="006D27CD">
      <w:pPr>
        <w:rPr>
          <w:rFonts w:ascii="Arial" w:hAnsi="Arial" w:cs="Arial"/>
          <w:b/>
          <w:szCs w:val="19"/>
        </w:rPr>
      </w:pPr>
      <w:r w:rsidRPr="00EC6CE2">
        <w:rPr>
          <w:rFonts w:ascii="Arial" w:hAnsi="Arial" w:cs="Arial"/>
          <w:b/>
          <w:szCs w:val="19"/>
        </w:rPr>
        <w:t>Heeft u nog vragen?</w:t>
      </w:r>
    </w:p>
    <w:p w14:paraId="71CB3FB0" w14:textId="03049DB7" w:rsidR="009A3F19" w:rsidRPr="00FB114B" w:rsidRDefault="009A3F19" w:rsidP="009A3F19">
      <w:pPr>
        <w:pStyle w:val="StandaardNuonbrief"/>
        <w:spacing w:line="260" w:lineRule="exact"/>
        <w:rPr>
          <w:rFonts w:ascii="Arial" w:hAnsi="Arial" w:cs="Arial"/>
          <w:color w:val="000000"/>
          <w:szCs w:val="19"/>
        </w:rPr>
      </w:pPr>
      <w:r w:rsidRPr="00EC6CE2">
        <w:rPr>
          <w:rFonts w:ascii="Arial" w:hAnsi="Arial" w:cs="Arial"/>
          <w:szCs w:val="19"/>
        </w:rPr>
        <w:t xml:space="preserve">Heeft u vragen over </w:t>
      </w:r>
      <w:r>
        <w:rPr>
          <w:rFonts w:ascii="Arial" w:hAnsi="Arial" w:cs="Arial"/>
          <w:szCs w:val="19"/>
        </w:rPr>
        <w:t>de uitvoering van de werkzaamheden, de voorbereiding</w:t>
      </w:r>
      <w:r w:rsidRPr="00EC6CE2">
        <w:rPr>
          <w:rFonts w:ascii="Arial" w:hAnsi="Arial" w:cs="Arial"/>
          <w:szCs w:val="19"/>
        </w:rPr>
        <w:t xml:space="preserve"> of de planning</w:t>
      </w:r>
      <w:r>
        <w:rPr>
          <w:rFonts w:ascii="Arial" w:hAnsi="Arial" w:cs="Arial"/>
          <w:szCs w:val="19"/>
        </w:rPr>
        <w:t xml:space="preserve">? </w:t>
      </w:r>
      <w:r w:rsidRPr="00EC6CE2">
        <w:rPr>
          <w:rFonts w:ascii="Arial" w:hAnsi="Arial" w:cs="Arial"/>
          <w:szCs w:val="19"/>
        </w:rPr>
        <w:t xml:space="preserve">Neem dan </w:t>
      </w:r>
      <w:r>
        <w:rPr>
          <w:rFonts w:ascii="Arial" w:hAnsi="Arial" w:cs="Arial"/>
          <w:szCs w:val="19"/>
        </w:rPr>
        <w:br/>
      </w:r>
      <w:r w:rsidRPr="00EC6CE2">
        <w:rPr>
          <w:rFonts w:ascii="Arial" w:hAnsi="Arial" w:cs="Arial"/>
          <w:szCs w:val="19"/>
        </w:rPr>
        <w:t xml:space="preserve">contact op </w:t>
      </w:r>
      <w:r>
        <w:rPr>
          <w:rFonts w:ascii="Arial" w:hAnsi="Arial" w:cs="Arial"/>
          <w:szCs w:val="19"/>
        </w:rPr>
        <w:t>met de klantenservice van Liander op 088 - 542 63 23</w:t>
      </w:r>
      <w:r w:rsidRPr="00EC6CE2">
        <w:rPr>
          <w:rFonts w:ascii="Arial" w:hAnsi="Arial" w:cs="Arial"/>
          <w:szCs w:val="19"/>
        </w:rPr>
        <w:t xml:space="preserve">. </w:t>
      </w:r>
      <w:r w:rsidR="00BA604E">
        <w:rPr>
          <w:rFonts w:ascii="Arial" w:hAnsi="Arial" w:cs="Arial"/>
          <w:szCs w:val="19"/>
        </w:rPr>
        <w:t xml:space="preserve">U kunt ook een email sturen naar </w:t>
      </w:r>
      <w:hyperlink r:id="rId9" w:history="1">
        <w:r w:rsidR="0042098E" w:rsidRPr="002C5113">
          <w:rPr>
            <w:rStyle w:val="Hyperlink"/>
            <w:rFonts w:ascii="Arial" w:hAnsi="Arial" w:cs="Arial"/>
            <w:szCs w:val="19"/>
          </w:rPr>
          <w:t>Gurmeet.Singh@alliander.com</w:t>
        </w:r>
      </w:hyperlink>
      <w:r w:rsidR="0042098E">
        <w:rPr>
          <w:rFonts w:ascii="Arial" w:hAnsi="Arial" w:cs="Arial"/>
          <w:szCs w:val="19"/>
        </w:rPr>
        <w:t xml:space="preserve"> of</w:t>
      </w:r>
      <w:r w:rsidR="009E16FB">
        <w:rPr>
          <w:rFonts w:ascii="Arial" w:hAnsi="Arial" w:cs="Arial"/>
          <w:szCs w:val="19"/>
        </w:rPr>
        <w:t xml:space="preserve"> contact opnemen met onze projectmanager Tom Kuijt 06-</w:t>
      </w:r>
      <w:r w:rsidR="00DB0080">
        <w:rPr>
          <w:rFonts w:ascii="Arial" w:hAnsi="Arial" w:cs="Arial"/>
          <w:szCs w:val="19"/>
        </w:rPr>
        <w:t>48056524</w:t>
      </w:r>
      <w:r w:rsidR="005B1CD0">
        <w:rPr>
          <w:rFonts w:ascii="Arial" w:hAnsi="Arial" w:cs="Arial"/>
          <w:szCs w:val="19"/>
        </w:rPr>
        <w:t>.</w:t>
      </w:r>
    </w:p>
    <w:p w14:paraId="174765DB" w14:textId="77777777" w:rsidR="00272913" w:rsidRDefault="00272913" w:rsidP="00EC6CE2">
      <w:pPr>
        <w:rPr>
          <w:rFonts w:ascii="Arial" w:hAnsi="Arial" w:cs="Arial"/>
          <w:b/>
          <w:color w:val="000000"/>
          <w:szCs w:val="19"/>
        </w:rPr>
      </w:pPr>
    </w:p>
    <w:p w14:paraId="291B4865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  <w:r w:rsidRPr="00685512">
        <w:rPr>
          <w:rFonts w:ascii="Arial" w:hAnsi="Arial" w:cs="Arial"/>
          <w:szCs w:val="19"/>
        </w:rPr>
        <w:t>Met vriendelijke groet,</w:t>
      </w:r>
    </w:p>
    <w:p w14:paraId="16B50942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  <w:r w:rsidRPr="00B638A6">
        <w:rPr>
          <w:rFonts w:ascii="Arial" w:hAnsi="Arial" w:cs="Arial"/>
          <w:noProof/>
          <w:szCs w:val="19"/>
        </w:rPr>
        <w:drawing>
          <wp:anchor distT="0" distB="0" distL="114300" distR="114300" simplePos="0" relativeHeight="251659264" behindDoc="1" locked="0" layoutInCell="1" allowOverlap="1" wp14:anchorId="3529146A" wp14:editId="0401049F">
            <wp:simplePos x="0" y="0"/>
            <wp:positionH relativeFrom="margin">
              <wp:posOffset>-66517</wp:posOffset>
            </wp:positionH>
            <wp:positionV relativeFrom="paragraph">
              <wp:posOffset>175154</wp:posOffset>
            </wp:positionV>
            <wp:extent cx="1431925" cy="594995"/>
            <wp:effectExtent l="0" t="0" r="0" b="0"/>
            <wp:wrapNone/>
            <wp:docPr id="10" name="Afbeelding 10" descr="\\fspaka01\userdata3b$\buurmanj\Documents\Map Jaco Buurman\BBU 2018\31 DBG\36 Handtekening Richard de Vries\Handtekening Richard_zw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paka01\userdata3b$\buurmanj\Documents\Map Jaco Buurman\BBU 2018\31 DBG\36 Handtekening Richard de Vries\Handtekening Richard_zw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38" cy="59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512">
        <w:rPr>
          <w:rFonts w:ascii="Arial" w:hAnsi="Arial" w:cs="Arial"/>
          <w:szCs w:val="19"/>
        </w:rPr>
        <w:t>Liander N.V.</w:t>
      </w:r>
    </w:p>
    <w:p w14:paraId="3A30F627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</w:p>
    <w:p w14:paraId="03601375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</w:p>
    <w:p w14:paraId="17D72874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</w:p>
    <w:p w14:paraId="34379F6A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</w:p>
    <w:p w14:paraId="54EB84F7" w14:textId="77777777" w:rsidR="0081502B" w:rsidRPr="00685512" w:rsidRDefault="0081502B" w:rsidP="0081502B">
      <w:pPr>
        <w:tabs>
          <w:tab w:val="left" w:pos="3686"/>
          <w:tab w:val="decimal" w:pos="4678"/>
        </w:tabs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Richard de Vries</w:t>
      </w:r>
    </w:p>
    <w:p w14:paraId="4CFA30A5" w14:textId="653C5972" w:rsidR="00C61C18" w:rsidRDefault="00AD2F75" w:rsidP="00666CBF">
      <w:pPr>
        <w:tabs>
          <w:tab w:val="left" w:pos="4200"/>
          <w:tab w:val="left" w:pos="6360"/>
          <w:tab w:val="right" w:pos="9000"/>
        </w:tabs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Directeur Grootverbruik, Reconstructies &amp; Netten</w:t>
      </w:r>
    </w:p>
    <w:p w14:paraId="470D76E5" w14:textId="64932234" w:rsidR="00DB3CA2" w:rsidRDefault="00910FCA" w:rsidP="00666CBF">
      <w:pPr>
        <w:tabs>
          <w:tab w:val="left" w:pos="4200"/>
          <w:tab w:val="left" w:pos="6360"/>
          <w:tab w:val="right" w:pos="9000"/>
        </w:tabs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lastRenderedPageBreak/>
        <w:t xml:space="preserve">Afbeelding 1: </w:t>
      </w:r>
      <w:r w:rsidR="00DB3CA2">
        <w:rPr>
          <w:rFonts w:ascii="Arial" w:hAnsi="Arial" w:cs="Arial"/>
          <w:szCs w:val="19"/>
        </w:rPr>
        <w:t>Werk</w:t>
      </w:r>
      <w:r>
        <w:rPr>
          <w:rFonts w:ascii="Arial" w:hAnsi="Arial" w:cs="Arial"/>
          <w:szCs w:val="19"/>
        </w:rPr>
        <w:t>tracé</w:t>
      </w:r>
      <w:r w:rsidR="00DB3CA2">
        <w:rPr>
          <w:rFonts w:ascii="Arial" w:hAnsi="Arial" w:cs="Arial"/>
          <w:szCs w:val="19"/>
        </w:rPr>
        <w:t xml:space="preserve"> Liander</w:t>
      </w:r>
    </w:p>
    <w:p w14:paraId="62CF7BE8" w14:textId="1948593B" w:rsidR="00DB3CA2" w:rsidRPr="00624C86" w:rsidRDefault="00DB3CA2" w:rsidP="00666CBF">
      <w:pPr>
        <w:tabs>
          <w:tab w:val="left" w:pos="4200"/>
          <w:tab w:val="left" w:pos="6360"/>
          <w:tab w:val="righ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93F4F8" wp14:editId="43F06B26">
            <wp:simplePos x="0" y="0"/>
            <wp:positionH relativeFrom="column">
              <wp:posOffset>356</wp:posOffset>
            </wp:positionH>
            <wp:positionV relativeFrom="paragraph">
              <wp:posOffset>-330784</wp:posOffset>
            </wp:positionV>
            <wp:extent cx="6084570" cy="3150870"/>
            <wp:effectExtent l="0" t="0" r="0" b="0"/>
            <wp:wrapTight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3CA2" w:rsidRPr="00624C86" w:rsidSect="00624C8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2557" w:right="851" w:bottom="1247" w:left="1474" w:header="697" w:footer="284" w:gutter="0"/>
      <w:paperSrc w:first="2" w:other="7"/>
      <w:cols w:space="708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9D9A" w14:textId="77777777" w:rsidR="005D5638" w:rsidRDefault="005D5638">
      <w:r>
        <w:separator/>
      </w:r>
    </w:p>
  </w:endnote>
  <w:endnote w:type="continuationSeparator" w:id="0">
    <w:p w14:paraId="62A26056" w14:textId="77777777" w:rsidR="005D5638" w:rsidRDefault="005D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on Charter">
    <w:altName w:val="Calibri"/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KIX Barcod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u Swift Bold Condensed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1577" w14:textId="7DAB3628" w:rsidR="0013752D" w:rsidRPr="000D4F4E" w:rsidRDefault="00F831BA" w:rsidP="000D4F4E">
    <w:pPr>
      <w:pStyle w:val="Voettekst"/>
      <w:rPr>
        <w:rStyle w:val="Paginanummer"/>
        <w:rFonts w:ascii="Arial" w:hAnsi="Arial" w:cs="Arial"/>
        <w:sz w:val="16"/>
        <w:szCs w:val="16"/>
      </w:rPr>
    </w:pPr>
    <w:r>
      <w:rPr>
        <w:rFonts w:ascii="Arial" w:hAnsi="Arial" w:cs="Arial"/>
        <w:sz w:val="13"/>
        <w:szCs w:val="13"/>
        <w:lang w:val="nl"/>
      </w:rPr>
      <w:t>V</w:t>
    </w:r>
    <w:r w:rsidR="0081502B">
      <w:rPr>
        <w:rFonts w:ascii="Arial" w:hAnsi="Arial" w:cs="Arial"/>
        <w:sz w:val="13"/>
        <w:szCs w:val="13"/>
        <w:lang w:val="nl"/>
      </w:rPr>
      <w:t>oorinformatie</w:t>
    </w:r>
    <w:r w:rsidR="003F1C0E">
      <w:rPr>
        <w:rFonts w:ascii="Arial" w:hAnsi="Arial" w:cs="Arial"/>
        <w:sz w:val="13"/>
        <w:szCs w:val="13"/>
        <w:lang w:val="nl"/>
      </w:rPr>
      <w:t>_E</w:t>
    </w:r>
    <w:r w:rsidR="0081502B">
      <w:rPr>
        <w:rFonts w:ascii="Arial" w:hAnsi="Arial" w:cs="Arial"/>
        <w:sz w:val="13"/>
        <w:szCs w:val="13"/>
        <w:lang w:val="nl"/>
      </w:rPr>
      <w:t>/</w:t>
    </w:r>
    <w:r w:rsidR="007455D7">
      <w:rPr>
        <w:rFonts w:ascii="Arial" w:hAnsi="Arial" w:cs="Arial"/>
        <w:sz w:val="13"/>
        <w:szCs w:val="13"/>
        <w:lang w:val="nl"/>
      </w:rPr>
      <w:t>2</w:t>
    </w:r>
    <w:r w:rsidR="005E2336">
      <w:rPr>
        <w:rFonts w:ascii="Arial" w:hAnsi="Arial" w:cs="Arial"/>
        <w:sz w:val="13"/>
        <w:szCs w:val="13"/>
        <w:lang w:val="nl"/>
      </w:rPr>
      <w:t>20</w:t>
    </w:r>
    <w:r w:rsidR="00815AB9">
      <w:rPr>
        <w:rFonts w:ascii="Arial" w:hAnsi="Arial" w:cs="Arial"/>
        <w:sz w:val="13"/>
        <w:szCs w:val="13"/>
        <w:lang w:val="nl"/>
      </w:rPr>
      <w:t>511</w:t>
    </w:r>
    <w:r>
      <w:rPr>
        <w:rFonts w:ascii="Arial" w:hAnsi="Arial" w:cs="Arial"/>
        <w:sz w:val="13"/>
        <w:szCs w:val="13"/>
        <w:lang w:val="nl"/>
      </w:rPr>
      <w:t>/</w:t>
    </w:r>
    <w:r w:rsidR="002A755B">
      <w:rPr>
        <w:rFonts w:ascii="Arial" w:hAnsi="Arial" w:cs="Arial"/>
        <w:sz w:val="13"/>
        <w:szCs w:val="13"/>
        <w:lang w:val="nl"/>
      </w:rPr>
      <w:t>001633707</w:t>
    </w:r>
    <w:r w:rsidR="0013752D" w:rsidRPr="000D4F4E">
      <w:rPr>
        <w:rFonts w:ascii="Arial" w:hAnsi="Arial" w:cs="Arial"/>
        <w:sz w:val="16"/>
        <w:szCs w:val="16"/>
        <w:lang w:val="nl"/>
      </w:rPr>
      <w:tab/>
    </w:r>
    <w:r w:rsidR="0013752D" w:rsidRPr="000D4F4E">
      <w:rPr>
        <w:rFonts w:ascii="Arial" w:hAnsi="Arial" w:cs="Arial"/>
        <w:sz w:val="16"/>
        <w:szCs w:val="16"/>
        <w:lang w:val="nl"/>
      </w:rPr>
      <w:tab/>
    </w:r>
    <w:r w:rsidR="0013752D" w:rsidRPr="000D4F4E">
      <w:rPr>
        <w:rFonts w:ascii="Arial" w:hAnsi="Arial" w:cs="Arial"/>
        <w:sz w:val="16"/>
        <w:szCs w:val="16"/>
      </w:rPr>
      <w:fldChar w:fldCharType="begin"/>
    </w:r>
    <w:r w:rsidR="0013752D" w:rsidRPr="000D4F4E">
      <w:rPr>
        <w:rFonts w:ascii="Arial" w:hAnsi="Arial" w:cs="Arial"/>
        <w:sz w:val="16"/>
        <w:szCs w:val="16"/>
      </w:rPr>
      <w:instrText>PAGE   \* MERGEFORMAT</w:instrText>
    </w:r>
    <w:r w:rsidR="0013752D" w:rsidRPr="000D4F4E">
      <w:rPr>
        <w:rFonts w:ascii="Arial" w:hAnsi="Arial" w:cs="Arial"/>
        <w:sz w:val="16"/>
        <w:szCs w:val="16"/>
      </w:rPr>
      <w:fldChar w:fldCharType="separate"/>
    </w:r>
    <w:r w:rsidR="00826B7E">
      <w:rPr>
        <w:rFonts w:ascii="Arial" w:hAnsi="Arial" w:cs="Arial"/>
        <w:noProof/>
        <w:sz w:val="16"/>
        <w:szCs w:val="16"/>
      </w:rPr>
      <w:t>5</w:t>
    </w:r>
    <w:r w:rsidR="0013752D" w:rsidRPr="000D4F4E">
      <w:rPr>
        <w:rFonts w:ascii="Arial" w:hAnsi="Arial" w:cs="Arial"/>
        <w:sz w:val="16"/>
        <w:szCs w:val="16"/>
      </w:rPr>
      <w:fldChar w:fldCharType="end"/>
    </w:r>
  </w:p>
  <w:p w14:paraId="2BC14FB2" w14:textId="77777777" w:rsidR="0013752D" w:rsidRPr="000D4F4E" w:rsidRDefault="0013752D" w:rsidP="000D4F4E">
    <w:pPr>
      <w:pStyle w:val="Voettekst"/>
      <w:tabs>
        <w:tab w:val="left" w:pos="8280"/>
      </w:tabs>
      <w:rPr>
        <w:rStyle w:val="Paginanummer"/>
        <w:rFonts w:ascii="Arial" w:hAnsi="Arial" w:cs="Arial"/>
        <w:sz w:val="16"/>
        <w:szCs w:val="16"/>
      </w:rPr>
    </w:pPr>
  </w:p>
  <w:p w14:paraId="321B34DC" w14:textId="0D97692E" w:rsidR="0013752D" w:rsidRPr="00B9631B" w:rsidRDefault="00B0743A" w:rsidP="00B0743A">
    <w:pPr>
      <w:pStyle w:val="EconomischeGegevens"/>
    </w:pPr>
    <w:r>
      <w:t>Liander N.V. te Arnhem is onderdeel van Alliander. </w:t>
    </w:r>
    <w:r w:rsidRPr="00A84764">
      <w:t>KvK 08021677</w:t>
    </w:r>
    <w:r>
      <w:t xml:space="preserve">. BTW nr. </w:t>
    </w:r>
    <w:r w:rsidRPr="00A84764">
      <w:t>NL0030.49.395.B01</w:t>
    </w:r>
    <w:r>
      <w:t> Bankrekening NL95.INGB.0000.0055.85 t.n.v. Liander N.V.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8FA" w14:textId="77777777" w:rsidR="0013752D" w:rsidRPr="0004774A" w:rsidRDefault="0013752D">
    <w:pPr>
      <w:pStyle w:val="Voettekst"/>
      <w:rPr>
        <w:rFonts w:ascii="Arial" w:hAnsi="Arial" w:cs="Arial"/>
        <w:sz w:val="12"/>
        <w:szCs w:val="12"/>
        <w:lang w:val="nl"/>
      </w:rPr>
    </w:pPr>
    <w:r>
      <w:rPr>
        <w:rFonts w:ascii="Arial" w:hAnsi="Arial" w:cs="Arial"/>
        <w:sz w:val="12"/>
        <w:szCs w:val="12"/>
        <w:lang w:val="nl"/>
      </w:rPr>
      <w:t>Medegebruik/25102010</w:t>
    </w:r>
    <w:r w:rsidRPr="0004774A">
      <w:rPr>
        <w:rFonts w:ascii="Arial" w:hAnsi="Arial" w:cs="Arial"/>
        <w:sz w:val="12"/>
        <w:szCs w:val="12"/>
        <w:lang w:val="nl"/>
      </w:rPr>
      <w:tab/>
    </w:r>
    <w:r w:rsidRPr="0004774A">
      <w:rPr>
        <w:rFonts w:ascii="Arial" w:hAnsi="Arial" w:cs="Arial"/>
        <w:sz w:val="12"/>
        <w:szCs w:val="12"/>
        <w:lang w:val="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FB44" w14:textId="77777777" w:rsidR="005D5638" w:rsidRDefault="005D5638">
      <w:r>
        <w:separator/>
      </w:r>
    </w:p>
  </w:footnote>
  <w:footnote w:type="continuationSeparator" w:id="0">
    <w:p w14:paraId="7EB36BD5" w14:textId="77777777" w:rsidR="005D5638" w:rsidRDefault="005D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A6A7" w14:textId="32E3C56C" w:rsidR="0013752D" w:rsidRDefault="002C0ADE">
    <w:pPr>
      <w:spacing w:line="480" w:lineRule="exac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25607" wp14:editId="16CC36B3">
          <wp:simplePos x="0" y="0"/>
          <wp:positionH relativeFrom="column">
            <wp:posOffset>4249420</wp:posOffset>
          </wp:positionH>
          <wp:positionV relativeFrom="paragraph">
            <wp:posOffset>146685</wp:posOffset>
          </wp:positionV>
          <wp:extent cx="1496695" cy="702310"/>
          <wp:effectExtent l="0" t="0" r="8255" b="254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4AEF" w14:textId="77777777" w:rsidR="0013752D" w:rsidRDefault="00C552AA">
    <w:pPr>
      <w:rPr>
        <w:lang w:val="fr-FR"/>
      </w:rPr>
    </w:pPr>
    <w:r>
      <w:rPr>
        <w:noProof/>
        <w:sz w:val="20"/>
        <w:lang w:val="en-US" w:eastAsia="en-US"/>
      </w:rPr>
      <w:object w:dxaOrig="1440" w:dyaOrig="1440" w14:anchorId="14B54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Nuon logo" o:spid="_x0000_s1030" type="#_x0000_t75" style="position:absolute;margin-left:335.35pt;margin-top:-7.6pt;width:162pt;height:71.25pt;z-index:251657216;visibility:visible;mso-wrap-edited:f">
          <v:imagedata r:id="rId1" o:title=""/>
          <w10:wrap type="topAndBottom"/>
        </v:shape>
        <o:OLEObject Type="Embed" ProgID="Word.Picture.8" ShapeID="Nuon logo" DrawAspect="Content" ObjectID="_1729567298" r:id="rId2"/>
      </w:object>
    </w:r>
  </w:p>
  <w:p w14:paraId="3A79B68D" w14:textId="77777777" w:rsidR="0013752D" w:rsidRDefault="0013752D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E0E09C"/>
    <w:lvl w:ilvl="0">
      <w:numFmt w:val="decimal"/>
      <w:lvlText w:val="*"/>
      <w:lvlJc w:val="left"/>
    </w:lvl>
  </w:abstractNum>
  <w:abstractNum w:abstractNumId="1" w15:restartNumberingAfterBreak="0">
    <w:nsid w:val="0C060452"/>
    <w:multiLevelType w:val="singleLevel"/>
    <w:tmpl w:val="E610821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" w15:restartNumberingAfterBreak="0">
    <w:nsid w:val="249C25C9"/>
    <w:multiLevelType w:val="singleLevel"/>
    <w:tmpl w:val="9E6623B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" w15:restartNumberingAfterBreak="0">
    <w:nsid w:val="30F857A8"/>
    <w:multiLevelType w:val="hybridMultilevel"/>
    <w:tmpl w:val="CA56FD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C47"/>
    <w:multiLevelType w:val="singleLevel"/>
    <w:tmpl w:val="7FEC12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5" w15:restartNumberingAfterBreak="0">
    <w:nsid w:val="40CB6DC4"/>
    <w:multiLevelType w:val="hybridMultilevel"/>
    <w:tmpl w:val="C038A9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74986"/>
    <w:multiLevelType w:val="hybridMultilevel"/>
    <w:tmpl w:val="3354A7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B659B"/>
    <w:multiLevelType w:val="hybridMultilevel"/>
    <w:tmpl w:val="6A84BA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762021">
    <w:abstractNumId w:val="1"/>
  </w:num>
  <w:num w:numId="2" w16cid:durableId="4864770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59469250">
    <w:abstractNumId w:val="2"/>
  </w:num>
  <w:num w:numId="4" w16cid:durableId="1802963808">
    <w:abstractNumId w:val="4"/>
  </w:num>
  <w:num w:numId="5" w16cid:durableId="204367463">
    <w:abstractNumId w:val="5"/>
  </w:num>
  <w:num w:numId="6" w16cid:durableId="227082348">
    <w:abstractNumId w:val="6"/>
  </w:num>
  <w:num w:numId="7" w16cid:durableId="565140547">
    <w:abstractNumId w:val="7"/>
  </w:num>
  <w:num w:numId="8" w16cid:durableId="1450931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Type" w:val="Brief"/>
    <w:docVar w:name="PRTBAK_FirstPage" w:val="1"/>
    <w:docVar w:name="PRTBAK_NextPage" w:val="1"/>
  </w:docVars>
  <w:rsids>
    <w:rsidRoot w:val="00FC297F"/>
    <w:rsid w:val="000033D5"/>
    <w:rsid w:val="000163FF"/>
    <w:rsid w:val="00023662"/>
    <w:rsid w:val="0004774A"/>
    <w:rsid w:val="0005752F"/>
    <w:rsid w:val="000651D2"/>
    <w:rsid w:val="000A19DC"/>
    <w:rsid w:val="000A48BD"/>
    <w:rsid w:val="000B3124"/>
    <w:rsid w:val="000D1A69"/>
    <w:rsid w:val="000D4F4E"/>
    <w:rsid w:val="000D6E16"/>
    <w:rsid w:val="000E412B"/>
    <w:rsid w:val="000F048F"/>
    <w:rsid w:val="001042E0"/>
    <w:rsid w:val="00131148"/>
    <w:rsid w:val="0013752D"/>
    <w:rsid w:val="001842B3"/>
    <w:rsid w:val="00192689"/>
    <w:rsid w:val="00193E98"/>
    <w:rsid w:val="001A11A8"/>
    <w:rsid w:val="001A588F"/>
    <w:rsid w:val="001A67AC"/>
    <w:rsid w:val="002026A6"/>
    <w:rsid w:val="00214D14"/>
    <w:rsid w:val="00222445"/>
    <w:rsid w:val="00246BD1"/>
    <w:rsid w:val="00272913"/>
    <w:rsid w:val="00285698"/>
    <w:rsid w:val="00293910"/>
    <w:rsid w:val="002A4D42"/>
    <w:rsid w:val="002A755B"/>
    <w:rsid w:val="002C0ADE"/>
    <w:rsid w:val="002D2D05"/>
    <w:rsid w:val="002E55E9"/>
    <w:rsid w:val="00310168"/>
    <w:rsid w:val="00313225"/>
    <w:rsid w:val="003369D1"/>
    <w:rsid w:val="00354360"/>
    <w:rsid w:val="00361A57"/>
    <w:rsid w:val="00370808"/>
    <w:rsid w:val="00391B11"/>
    <w:rsid w:val="003A5B29"/>
    <w:rsid w:val="003C5D4E"/>
    <w:rsid w:val="003F0A4C"/>
    <w:rsid w:val="003F143F"/>
    <w:rsid w:val="003F1C0E"/>
    <w:rsid w:val="003F3F05"/>
    <w:rsid w:val="0042098E"/>
    <w:rsid w:val="00423D64"/>
    <w:rsid w:val="00443358"/>
    <w:rsid w:val="00457F4B"/>
    <w:rsid w:val="0047466E"/>
    <w:rsid w:val="00487BA2"/>
    <w:rsid w:val="00494E44"/>
    <w:rsid w:val="00496F51"/>
    <w:rsid w:val="004A560B"/>
    <w:rsid w:val="004D3C8B"/>
    <w:rsid w:val="004F7169"/>
    <w:rsid w:val="0054694A"/>
    <w:rsid w:val="0058662C"/>
    <w:rsid w:val="005B1CD0"/>
    <w:rsid w:val="005C299B"/>
    <w:rsid w:val="005D5638"/>
    <w:rsid w:val="005E2336"/>
    <w:rsid w:val="00615ACC"/>
    <w:rsid w:val="00624C86"/>
    <w:rsid w:val="0063003F"/>
    <w:rsid w:val="00633DAB"/>
    <w:rsid w:val="00640E15"/>
    <w:rsid w:val="00652432"/>
    <w:rsid w:val="00653918"/>
    <w:rsid w:val="006563ED"/>
    <w:rsid w:val="00666CBF"/>
    <w:rsid w:val="00693817"/>
    <w:rsid w:val="006A3A22"/>
    <w:rsid w:val="006A5C03"/>
    <w:rsid w:val="006A68ED"/>
    <w:rsid w:val="006A6F39"/>
    <w:rsid w:val="006D27CD"/>
    <w:rsid w:val="006E3599"/>
    <w:rsid w:val="006F7583"/>
    <w:rsid w:val="00704967"/>
    <w:rsid w:val="00732670"/>
    <w:rsid w:val="007455D7"/>
    <w:rsid w:val="00764440"/>
    <w:rsid w:val="007A3CD1"/>
    <w:rsid w:val="007B739A"/>
    <w:rsid w:val="007C1A4B"/>
    <w:rsid w:val="007C7CBE"/>
    <w:rsid w:val="007D2015"/>
    <w:rsid w:val="007D4A1C"/>
    <w:rsid w:val="00802740"/>
    <w:rsid w:val="0081502B"/>
    <w:rsid w:val="00815AB9"/>
    <w:rsid w:val="0081633C"/>
    <w:rsid w:val="00817B2C"/>
    <w:rsid w:val="00826B7E"/>
    <w:rsid w:val="00881318"/>
    <w:rsid w:val="00885217"/>
    <w:rsid w:val="008928E5"/>
    <w:rsid w:val="008929BB"/>
    <w:rsid w:val="008A1F5A"/>
    <w:rsid w:val="008B3B64"/>
    <w:rsid w:val="00910FCA"/>
    <w:rsid w:val="00945767"/>
    <w:rsid w:val="00947043"/>
    <w:rsid w:val="00962EAF"/>
    <w:rsid w:val="00975D72"/>
    <w:rsid w:val="0098265F"/>
    <w:rsid w:val="009A3D41"/>
    <w:rsid w:val="009A3F19"/>
    <w:rsid w:val="009B08EF"/>
    <w:rsid w:val="009C7243"/>
    <w:rsid w:val="009E16FB"/>
    <w:rsid w:val="009E36B8"/>
    <w:rsid w:val="009F4BB9"/>
    <w:rsid w:val="00A05C93"/>
    <w:rsid w:val="00A13A5B"/>
    <w:rsid w:val="00A55E84"/>
    <w:rsid w:val="00A71E49"/>
    <w:rsid w:val="00A7341D"/>
    <w:rsid w:val="00A74A9D"/>
    <w:rsid w:val="00AB6116"/>
    <w:rsid w:val="00AD2F51"/>
    <w:rsid w:val="00AD2F75"/>
    <w:rsid w:val="00AD7DB1"/>
    <w:rsid w:val="00AF335E"/>
    <w:rsid w:val="00B0743A"/>
    <w:rsid w:val="00B27F92"/>
    <w:rsid w:val="00B36FF1"/>
    <w:rsid w:val="00B45EF4"/>
    <w:rsid w:val="00B5101A"/>
    <w:rsid w:val="00B630EB"/>
    <w:rsid w:val="00B730C3"/>
    <w:rsid w:val="00B75F66"/>
    <w:rsid w:val="00B910E6"/>
    <w:rsid w:val="00B9262C"/>
    <w:rsid w:val="00B954D5"/>
    <w:rsid w:val="00B9631B"/>
    <w:rsid w:val="00BA0FB9"/>
    <w:rsid w:val="00BA1652"/>
    <w:rsid w:val="00BA3F08"/>
    <w:rsid w:val="00BA604E"/>
    <w:rsid w:val="00BD0F06"/>
    <w:rsid w:val="00BE6712"/>
    <w:rsid w:val="00BF4E4D"/>
    <w:rsid w:val="00BF67E1"/>
    <w:rsid w:val="00C068FB"/>
    <w:rsid w:val="00C06A21"/>
    <w:rsid w:val="00C10C8E"/>
    <w:rsid w:val="00C45DEC"/>
    <w:rsid w:val="00C546E9"/>
    <w:rsid w:val="00C5768B"/>
    <w:rsid w:val="00C61C18"/>
    <w:rsid w:val="00C63693"/>
    <w:rsid w:val="00C64656"/>
    <w:rsid w:val="00C75117"/>
    <w:rsid w:val="00C807DF"/>
    <w:rsid w:val="00C86A95"/>
    <w:rsid w:val="00CA0284"/>
    <w:rsid w:val="00D05718"/>
    <w:rsid w:val="00D2384F"/>
    <w:rsid w:val="00D31556"/>
    <w:rsid w:val="00D5044E"/>
    <w:rsid w:val="00D628CC"/>
    <w:rsid w:val="00D64DE0"/>
    <w:rsid w:val="00D71EFF"/>
    <w:rsid w:val="00D72585"/>
    <w:rsid w:val="00D7371F"/>
    <w:rsid w:val="00D80111"/>
    <w:rsid w:val="00D925BE"/>
    <w:rsid w:val="00D95108"/>
    <w:rsid w:val="00DB0080"/>
    <w:rsid w:val="00DB3CA2"/>
    <w:rsid w:val="00DD64EE"/>
    <w:rsid w:val="00DE3596"/>
    <w:rsid w:val="00DF52C1"/>
    <w:rsid w:val="00E6237A"/>
    <w:rsid w:val="00E85369"/>
    <w:rsid w:val="00EA57AA"/>
    <w:rsid w:val="00EC6CE2"/>
    <w:rsid w:val="00ED1052"/>
    <w:rsid w:val="00ED180A"/>
    <w:rsid w:val="00ED30B1"/>
    <w:rsid w:val="00F10619"/>
    <w:rsid w:val="00F12E6F"/>
    <w:rsid w:val="00F13295"/>
    <w:rsid w:val="00F142CB"/>
    <w:rsid w:val="00F31DB6"/>
    <w:rsid w:val="00F3218A"/>
    <w:rsid w:val="00F3744A"/>
    <w:rsid w:val="00F50829"/>
    <w:rsid w:val="00F60C37"/>
    <w:rsid w:val="00F831BA"/>
    <w:rsid w:val="00FA0E5A"/>
    <w:rsid w:val="00FC1B19"/>
    <w:rsid w:val="00FC297F"/>
    <w:rsid w:val="00FD057C"/>
    <w:rsid w:val="00FD2573"/>
    <w:rsid w:val="00FE7C5F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3B1D3"/>
  <w15:docId w15:val="{6DDEBA42-8105-4CC9-B47C-70441D8E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60" w:lineRule="exact"/>
    </w:pPr>
    <w:rPr>
      <w:rFonts w:ascii="Nuon Charter" w:hAnsi="Nuon Charter"/>
      <w:sz w:val="19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NuRetouradres">
    <w:name w:val="Nu_Retouradres"/>
    <w:basedOn w:val="Standaard"/>
    <w:next w:val="Standaard"/>
    <w:rPr>
      <w:sz w:val="12"/>
    </w:rPr>
  </w:style>
  <w:style w:type="paragraph" w:customStyle="1" w:styleId="nukixcode">
    <w:name w:val="nu_kixcode"/>
    <w:basedOn w:val="Standaard"/>
    <w:pPr>
      <w:spacing w:before="100"/>
    </w:pPr>
    <w:rPr>
      <w:rFonts w:ascii="KIX Barcode" w:hAnsi="KIX Barcode"/>
    </w:rPr>
  </w:style>
  <w:style w:type="paragraph" w:styleId="Voetnoottekst">
    <w:name w:val="footnote text"/>
    <w:basedOn w:val="Standaard"/>
    <w:semiHidden/>
    <w:rPr>
      <w:sz w:val="20"/>
    </w:rPr>
  </w:style>
  <w:style w:type="character" w:styleId="Voetnootmarkering">
    <w:name w:val="footnote reference"/>
    <w:semiHidden/>
    <w:rPr>
      <w:vertAlign w:val="superscript"/>
    </w:rPr>
  </w:style>
  <w:style w:type="paragraph" w:customStyle="1" w:styleId="StandaardNuonbrief">
    <w:name w:val="Standaard Nuon brief"/>
    <w:basedOn w:val="Standaard"/>
    <w:pPr>
      <w:spacing w:line="240" w:lineRule="auto"/>
    </w:pPr>
  </w:style>
  <w:style w:type="paragraph" w:customStyle="1" w:styleId="NuDivisie">
    <w:name w:val="Nu_Divisie"/>
    <w:basedOn w:val="Standaard"/>
    <w:rPr>
      <w:rFonts w:ascii="Nu Swift Bold Condensed" w:hAnsi="Nu Swift Bold Condensed"/>
    </w:rPr>
  </w:style>
  <w:style w:type="paragraph" w:customStyle="1" w:styleId="NuKopjes">
    <w:name w:val="Nu_Kopjes"/>
    <w:basedOn w:val="Standaard"/>
    <w:next w:val="Standaard"/>
    <w:rPr>
      <w:i/>
      <w:sz w:val="16"/>
    </w:rPr>
  </w:style>
  <w:style w:type="paragraph" w:styleId="Plattetekst">
    <w:name w:val="Body Text"/>
    <w:basedOn w:val="Standaard"/>
    <w:pPr>
      <w:spacing w:line="240" w:lineRule="auto"/>
    </w:pPr>
    <w:rPr>
      <w:rFonts w:cs="Arial"/>
      <w:sz w:val="20"/>
    </w:rPr>
  </w:style>
  <w:style w:type="character" w:styleId="Hyperlink">
    <w:name w:val="Hyperlink"/>
    <w:rsid w:val="00F10619"/>
    <w:rPr>
      <w:color w:val="0000FF"/>
      <w:u w:val="single"/>
    </w:rPr>
  </w:style>
  <w:style w:type="paragraph" w:styleId="Ballontekst">
    <w:name w:val="Balloon Text"/>
    <w:basedOn w:val="Standaard"/>
    <w:semiHidden/>
    <w:rsid w:val="00D64DE0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D64DE0"/>
    <w:rPr>
      <w:color w:val="800080"/>
      <w:u w:val="single"/>
    </w:rPr>
  </w:style>
  <w:style w:type="character" w:styleId="Paginanummer">
    <w:name w:val="page number"/>
    <w:rsid w:val="000D4F4E"/>
  </w:style>
  <w:style w:type="character" w:customStyle="1" w:styleId="VoettekstChar">
    <w:name w:val="Voettekst Char"/>
    <w:link w:val="Voettekst"/>
    <w:uiPriority w:val="99"/>
    <w:rsid w:val="000D4F4E"/>
    <w:rPr>
      <w:rFonts w:ascii="Nuon Charter" w:hAnsi="Nuon Charter"/>
      <w:sz w:val="19"/>
    </w:rPr>
  </w:style>
  <w:style w:type="paragraph" w:customStyle="1" w:styleId="VariabeleGegevens">
    <w:name w:val="Variabele Gegevens"/>
    <w:basedOn w:val="Standaard"/>
    <w:rsid w:val="00EC6CE2"/>
    <w:rPr>
      <w:rFonts w:ascii="Arial" w:hAnsi="Arial"/>
    </w:rPr>
  </w:style>
  <w:style w:type="paragraph" w:customStyle="1" w:styleId="EconomischeGegevens">
    <w:name w:val="Economische Gegevens"/>
    <w:basedOn w:val="Standaard"/>
    <w:rsid w:val="006563ED"/>
    <w:pPr>
      <w:spacing w:line="173" w:lineRule="exact"/>
    </w:pPr>
    <w:rPr>
      <w:rFonts w:ascii="Arial" w:eastAsia="Calibri" w:hAnsi="Arial" w:cs="Arial"/>
      <w:sz w:val="13"/>
      <w:szCs w:val="13"/>
    </w:rPr>
  </w:style>
  <w:style w:type="character" w:styleId="Verwijzingopmerking">
    <w:name w:val="annotation reference"/>
    <w:basedOn w:val="Standaardalinea-lettertype"/>
    <w:rsid w:val="0013752D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13752D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rsid w:val="0013752D"/>
    <w:rPr>
      <w:rFonts w:ascii="Nuon Charter" w:hAnsi="Nuon Charter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3752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13752D"/>
    <w:rPr>
      <w:rFonts w:ascii="Nuon Charter" w:hAnsi="Nuon Charter"/>
      <w:b/>
      <w:bCs/>
      <w:sz w:val="24"/>
      <w:szCs w:val="24"/>
    </w:rPr>
  </w:style>
  <w:style w:type="table" w:styleId="Tabelraster">
    <w:name w:val="Table Grid"/>
    <w:basedOn w:val="Standaardtabel"/>
    <w:rsid w:val="007A3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455D7"/>
    <w:rPr>
      <w:rFonts w:ascii="Calibri" w:hAnsi="Calibr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098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928E5"/>
    <w:pPr>
      <w:spacing w:line="240" w:lineRule="auto"/>
      <w:ind w:left="72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3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81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4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76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98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1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urmeet.Singh@alliande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BE5B-DC73-4AF4-B524-939DD3E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Alliander</Company>
  <LinksUpToDate>false</LinksUpToDate>
  <CharactersWithSpaces>3680</CharactersWithSpaces>
  <SharedDoc>false</SharedDoc>
  <HLinks>
    <vt:vector size="12" baseType="variant">
      <vt:variant>
        <vt:i4>7405680</vt:i4>
      </vt:variant>
      <vt:variant>
        <vt:i4>246</vt:i4>
      </vt:variant>
      <vt:variant>
        <vt:i4>0</vt:i4>
      </vt:variant>
      <vt:variant>
        <vt:i4>5</vt:i4>
      </vt:variant>
      <vt:variant>
        <vt:lpwstr>http://www.liander.nl/</vt:lpwstr>
      </vt:variant>
      <vt:variant>
        <vt:lpwstr/>
      </vt:variant>
      <vt:variant>
        <vt:i4>6422611</vt:i4>
      </vt:variant>
      <vt:variant>
        <vt:i4>-1</vt:i4>
      </vt:variant>
      <vt:variant>
        <vt:i4>2056</vt:i4>
      </vt:variant>
      <vt:variant>
        <vt:i4>1</vt:i4>
      </vt:variant>
      <vt:variant>
        <vt:lpwstr>\\fspaka01\appdata1a$\jansenli\AppData\Roaming\B-ware\DocSys.Web\profiles\alliander\client\folders\..\folders\logos\liander_38x8-8m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co.Buurman@alliander.com</dc:creator>
  <cp:lastModifiedBy>Tom Kuijt</cp:lastModifiedBy>
  <cp:revision>2</cp:revision>
  <cp:lastPrinted>2015-08-17T09:28:00Z</cp:lastPrinted>
  <dcterms:created xsi:type="dcterms:W3CDTF">2022-11-10T05:35:00Z</dcterms:created>
  <dcterms:modified xsi:type="dcterms:W3CDTF">2022-11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_ADRES" linkTarget="AG_ADRES">
    <vt:lpwstr>&lt;Adres klant&gt;</vt:lpwstr>
  </property>
  <property fmtid="{D5CDD505-2E9C-101B-9397-08002B2CF9AE}" pid="3" name="AG_ADRES_PLAATS" linkTarget="AG_ADRES_PLAATS">
    <vt:lpwstr>&lt;Plaats&gt;</vt:lpwstr>
  </property>
  <property fmtid="{D5CDD505-2E9C-101B-9397-08002B2CF9AE}" pid="4" name="AG_ADRES_POSTCODE" linkTarget="AG_ADRES_POSTCODE">
    <vt:lpwstr>&lt;Postcode&gt;</vt:lpwstr>
  </property>
  <property fmtid="{D5CDD505-2E9C-101B-9397-08002B2CF9AE}" pid="5" name="AG_KIXCODE" linkTarget="AG_KIXCODE">
    <vt:lpwstr>&lt;kixcode&gt;</vt:lpwstr>
  </property>
  <property fmtid="{D5CDD505-2E9C-101B-9397-08002B2CF9AE}" pid="6" name="AG_NAME1" linkTarget="AG_NAME1">
    <vt:lpwstr>&lt;Naam klant&gt;</vt:lpwstr>
  </property>
  <property fmtid="{D5CDD505-2E9C-101B-9397-08002B2CF9AE}" pid="7" name="CNTP_AG_ANRED1" linkTarget="CNTP_AG_ANRED1">
    <vt:lpwstr>bewoner,</vt:lpwstr>
  </property>
  <property fmtid="{D5CDD505-2E9C-101B-9397-08002B2CF9AE}" pid="8" name="CNTP_AG_NAME_TEXT" linkTarget="CNTP_AG_NAME_TEXT">
    <vt:lpwstr>&lt;naam&gt;</vt:lpwstr>
  </property>
  <property fmtid="{D5CDD505-2E9C-101B-9397-08002B2CF9AE}" pid="9" name="LOCPLAATS" linkTarget="LOCPLAATS">
    <vt:lpwstr>locplaats</vt:lpwstr>
  </property>
  <property fmtid="{D5CDD505-2E9C-101B-9397-08002B2CF9AE}" pid="10" name="OPDRWPL" linkTarget="OPDRWPL">
    <vt:lpwstr>opdrwpl</vt:lpwstr>
  </property>
  <property fmtid="{D5CDD505-2E9C-101B-9397-08002B2CF9AE}" pid="11" name="PS_REFERENCE" linkTarget="PS_REFERENCE">
    <vt:r8>281138</vt:r8>
  </property>
  <property fmtid="{D5CDD505-2E9C-101B-9397-08002B2CF9AE}" pid="12" name="RETOUR_ADRES" linkTarget="RETOUR_ADRES">
    <vt:lpwstr>Postbus 50, 6920 AB Duiven </vt:lpwstr>
  </property>
  <property fmtid="{D5CDD505-2E9C-101B-9397-08002B2CF9AE}" pid="13" name="SRM_DOCUMENT_ID" linkTarget="SRM_DOCUMENT_ID">
    <vt:r8>1841021</vt:r8>
  </property>
  <property fmtid="{D5CDD505-2E9C-101B-9397-08002B2CF9AE}" pid="14" name="US_PACCODE" linkTarget="US_PACCODE">
    <vt:lpwstr>PACCODEAS</vt:lpwstr>
  </property>
  <property fmtid="{D5CDD505-2E9C-101B-9397-08002B2CF9AE}" pid="15" name="PR_NAME_TEXT" linkTarget="PR_NAME_TEXT">
    <vt:lpwstr>&lt;Naam engineer&gt;</vt:lpwstr>
  </property>
  <property fmtid="{D5CDD505-2E9C-101B-9397-08002B2CF9AE}" pid="16" name="PR_NAME_TEXT1" linkTarget="PR_NAME_TEXT1">
    <vt:lpwstr>&lt;naam uitvoerder&gt;</vt:lpwstr>
  </property>
  <property fmtid="{D5CDD505-2E9C-101B-9397-08002B2CF9AE}" pid="17" name="PR_TEL_NUMBER" linkTarget="PR_TEL_NUMBER">
    <vt:lpwstr>&lt;telefoonnummer uitvoerder&gt;</vt:lpwstr>
  </property>
  <property fmtid="{D5CDD505-2E9C-101B-9397-08002B2CF9AE}" pid="18" name="CNTP_AG_ANRED" linkTarget="CNTP_AG_ANRED">
    <vt:lpwstr>&lt;Aanhef&gt;</vt:lpwstr>
  </property>
</Properties>
</file>